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6740" w14:textId="77777777" w:rsidR="0005428A" w:rsidRDefault="0005428A" w:rsidP="00430304">
      <w:pPr>
        <w:tabs>
          <w:tab w:val="left" w:pos="0"/>
          <w:tab w:val="left" w:pos="1276"/>
          <w:tab w:val="left" w:pos="6946"/>
        </w:tabs>
        <w:rPr>
          <w:b/>
          <w:sz w:val="28"/>
          <w:szCs w:val="28"/>
        </w:rPr>
      </w:pPr>
    </w:p>
    <w:p w14:paraId="48F49358" w14:textId="77777777" w:rsidR="000461C4" w:rsidRDefault="00430304" w:rsidP="0005428A">
      <w:pPr>
        <w:tabs>
          <w:tab w:val="left" w:pos="-1134"/>
          <w:tab w:val="left" w:pos="1276"/>
          <w:tab w:val="left" w:pos="6946"/>
        </w:tabs>
        <w:jc w:val="center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97D8D0" wp14:editId="28399D03">
                <wp:simplePos x="0" y="0"/>
                <wp:positionH relativeFrom="column">
                  <wp:posOffset>-664210</wp:posOffset>
                </wp:positionH>
                <wp:positionV relativeFrom="paragraph">
                  <wp:posOffset>410845</wp:posOffset>
                </wp:positionV>
                <wp:extent cx="1547495" cy="323215"/>
                <wp:effectExtent l="12065" t="6350" r="12065" b="13335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249E5" w14:textId="77777777" w:rsidR="00A81824" w:rsidRDefault="00A81824" w:rsidP="003105A2">
                            <w:pPr>
                              <w:pStyle w:val="Ttulo2"/>
                              <w:tabs>
                                <w:tab w:val="left" w:pos="142"/>
                              </w:tabs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7D8D0" id="AutoShape 43" o:spid="_x0000_s1026" style="position:absolute;left:0;text-align:left;margin-left:-52.3pt;margin-top:32.35pt;width:121.85pt;height:2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" fillcolor="#a9c7fd">
                <v:textbox inset="3.6pt,,3.6pt">
                  <w:txbxContent>
                    <w:p w14:paraId="29B249E5" w14:textId="77777777" w:rsidR="00A81824" w:rsidRDefault="00A81824" w:rsidP="003105A2">
                      <w:pPr>
                        <w:pStyle w:val="Ttulo2"/>
                        <w:tabs>
                          <w:tab w:val="left" w:pos="142"/>
                        </w:tabs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="00493C0A" w:rsidRPr="0027452F">
        <w:rPr>
          <w:b/>
          <w:sz w:val="28"/>
          <w:szCs w:val="28"/>
          <w:lang w:val="pt-BR"/>
        </w:rPr>
        <w:t xml:space="preserve">CONSORT </w:t>
      </w:r>
      <w:r w:rsidR="000A0A58">
        <w:rPr>
          <w:b/>
          <w:sz w:val="28"/>
          <w:szCs w:val="28"/>
          <w:lang w:val="pt-BR"/>
        </w:rPr>
        <w:t xml:space="preserve">FLOW DIAGRAM ESTUDO </w:t>
      </w:r>
      <w:r w:rsidR="00812D9B">
        <w:rPr>
          <w:b/>
          <w:sz w:val="28"/>
          <w:szCs w:val="28"/>
          <w:lang w:val="pt-BR"/>
        </w:rPr>
        <w:t>TELEATENDIMENTO JOVENS NA PANDEMIA</w:t>
      </w:r>
      <w:r w:rsidR="009D060A" w:rsidRPr="0027452F">
        <w:rPr>
          <w:b/>
          <w:sz w:val="28"/>
          <w:szCs w:val="28"/>
          <w:lang w:val="pt-BR"/>
        </w:rPr>
        <w:t xml:space="preserve"> </w:t>
      </w:r>
    </w:p>
    <w:p w14:paraId="4F71AEC2" w14:textId="00B17E63" w:rsidR="00493C0A" w:rsidRPr="0027452F" w:rsidRDefault="000461C4" w:rsidP="0005428A">
      <w:pPr>
        <w:tabs>
          <w:tab w:val="left" w:pos="-1134"/>
          <w:tab w:val="left" w:pos="1276"/>
          <w:tab w:val="left" w:pos="6946"/>
        </w:tabs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(</w:t>
      </w:r>
      <w:r w:rsidR="00A01DEF">
        <w:rPr>
          <w:b/>
          <w:sz w:val="28"/>
          <w:szCs w:val="28"/>
          <w:lang w:val="pt-BR"/>
        </w:rPr>
        <w:t>16</w:t>
      </w:r>
      <w:r w:rsidR="00CC507D" w:rsidRPr="00847598">
        <w:rPr>
          <w:b/>
          <w:sz w:val="28"/>
          <w:szCs w:val="28"/>
          <w:lang w:val="pt-BR"/>
        </w:rPr>
        <w:t>/</w:t>
      </w:r>
      <w:r w:rsidR="000F5686">
        <w:rPr>
          <w:b/>
          <w:sz w:val="28"/>
          <w:szCs w:val="28"/>
          <w:lang w:val="pt-BR"/>
        </w:rPr>
        <w:t>0</w:t>
      </w:r>
      <w:r w:rsidR="00A01DEF">
        <w:rPr>
          <w:b/>
          <w:sz w:val="28"/>
          <w:szCs w:val="28"/>
          <w:lang w:val="pt-BR"/>
        </w:rPr>
        <w:t>6</w:t>
      </w:r>
      <w:r w:rsidR="00CC507D" w:rsidRPr="00847598">
        <w:rPr>
          <w:b/>
          <w:sz w:val="28"/>
          <w:szCs w:val="28"/>
          <w:lang w:val="pt-BR"/>
        </w:rPr>
        <w:t>/202</w:t>
      </w:r>
      <w:r w:rsidR="000F5686">
        <w:rPr>
          <w:b/>
          <w:sz w:val="28"/>
          <w:szCs w:val="28"/>
          <w:lang w:val="pt-BR"/>
        </w:rPr>
        <w:t>3</w:t>
      </w:r>
      <w:r w:rsidR="00CC507D" w:rsidRPr="00847598">
        <w:rPr>
          <w:b/>
          <w:sz w:val="28"/>
          <w:szCs w:val="28"/>
          <w:lang w:val="pt-BR"/>
        </w:rPr>
        <w:t>)</w:t>
      </w:r>
    </w:p>
    <w:p w14:paraId="51781615" w14:textId="325037CB" w:rsidR="00836F38" w:rsidRPr="0027452F" w:rsidRDefault="00787294" w:rsidP="00A824DB">
      <w:pPr>
        <w:tabs>
          <w:tab w:val="left" w:pos="-1134"/>
          <w:tab w:val="left" w:pos="1276"/>
          <w:tab w:val="left" w:pos="6946"/>
        </w:tabs>
        <w:jc w:val="center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6564E7" wp14:editId="649F2F2E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0</wp:posOffset>
                </wp:positionV>
                <wp:extent cx="2000250" cy="397510"/>
                <wp:effectExtent l="5080" t="5715" r="13970" b="6350"/>
                <wp:wrapNone/>
                <wp:docPr id="2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8BCD" w14:textId="0A4A5935" w:rsidR="00A52DA6" w:rsidRPr="00873271" w:rsidRDefault="00A52DA6" w:rsidP="00A52D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32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gistered (n</w:t>
                            </w:r>
                            <w:r w:rsidR="00395CD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4</w:t>
                            </w:r>
                            <w:r w:rsidR="00E135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864</w:t>
                            </w:r>
                            <w:r w:rsidRPr="008732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64E7" id="Rectangle 87" o:spid="_x0000_s1027" style="position:absolute;left:0;text-align:left;margin-left:169.9pt;margin-top:9pt;width:157.5pt;height:3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">
                <v:textbox inset=",7.2pt,,7.2pt">
                  <w:txbxContent>
                    <w:p w14:paraId="4AA78BCD" w14:textId="0A4A5935" w:rsidR="00A52DA6" w:rsidRPr="00873271" w:rsidRDefault="00A52DA6" w:rsidP="00A52D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3271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gistered (n</w:t>
                      </w:r>
                      <w:r w:rsidR="00395CD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4</w:t>
                      </w:r>
                      <w:r w:rsidR="00E13515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64</w:t>
                      </w:r>
                      <w:r w:rsidRPr="00873271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6F3F561" w14:textId="262DAE48" w:rsidR="00737339" w:rsidRPr="00331E82" w:rsidRDefault="00937105" w:rsidP="00812D9B">
      <w:pPr>
        <w:tabs>
          <w:tab w:val="left" w:pos="0"/>
          <w:tab w:val="left" w:pos="1418"/>
          <w:tab w:val="left" w:pos="6946"/>
        </w:tabs>
        <w:jc w:val="center"/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DCCB61" wp14:editId="3996B905">
                <wp:simplePos x="0" y="0"/>
                <wp:positionH relativeFrom="column">
                  <wp:posOffset>4541520</wp:posOffset>
                </wp:positionH>
                <wp:positionV relativeFrom="paragraph">
                  <wp:posOffset>132080</wp:posOffset>
                </wp:positionV>
                <wp:extent cx="2445385" cy="2006600"/>
                <wp:effectExtent l="0" t="0" r="12065" b="1270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8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02AC" w14:textId="59C82EA6" w:rsidR="00FD1716" w:rsidRPr="00C97B3C" w:rsidRDefault="00230054" w:rsidP="00FD171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</w:pPr>
                            <w:r w:rsidRPr="00C97B3C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="002F3E36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Excluded at telephonic pre-screening (n=</w:t>
                            </w:r>
                            <w:r w:rsidR="00343DBC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2</w:t>
                            </w:r>
                            <w:r w:rsidR="00C97B3C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7</w:t>
                            </w:r>
                            <w:r w:rsidR="0031204D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1</w:t>
                            </w: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)</w:t>
                            </w:r>
                          </w:p>
                          <w:p w14:paraId="0B38335D" w14:textId="2FB0A65B" w:rsidR="00FD1716" w:rsidRPr="00C97B3C" w:rsidRDefault="007A7F71" w:rsidP="00230054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</w:pP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sychotherapy</w:t>
                            </w:r>
                            <w:r w:rsidR="00F0385F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eatment</w:t>
                            </w:r>
                            <w:r w:rsidR="002F58F7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r w:rsidR="00FD1716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=</w:t>
                            </w:r>
                            <w:r w:rsidR="003658ED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</w:t>
                            </w:r>
                            <w:r w:rsidR="00C97B3C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8</w:t>
                            </w:r>
                            <w:r w:rsidR="00FD1716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65C95E9A" w14:textId="3CE0AC23" w:rsidR="002A1B50" w:rsidRPr="00C97B3C" w:rsidRDefault="002A1B50" w:rsidP="002A1B50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ug treatment</w:t>
                            </w:r>
                            <w:r w:rsidR="00287985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n=</w:t>
                            </w:r>
                            <w:r w:rsidR="00EF6727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51B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FD1716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B83B561" w14:textId="349FF25B" w:rsidR="002A1B50" w:rsidRPr="00C97B3C" w:rsidRDefault="002A1B50" w:rsidP="002A1B50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availability 5 weeks (n=</w:t>
                            </w:r>
                            <w:r w:rsidR="003658ED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BBFA39E" w14:textId="21F48E36" w:rsidR="003A0FD3" w:rsidRPr="00C97B3C" w:rsidRDefault="003A0FD3" w:rsidP="003A0FD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</w:pP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Could not contact (n=</w:t>
                            </w:r>
                            <w:r w:rsidR="00EF6727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1</w:t>
                            </w:r>
                            <w:r w:rsidR="00C97B3C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23</w:t>
                            </w: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en-CA"/>
                              </w:rPr>
                              <w:t>)</w:t>
                            </w:r>
                          </w:p>
                          <w:p w14:paraId="03C0C56F" w14:textId="71CB4751" w:rsidR="003A0FD3" w:rsidRPr="00C97B3C" w:rsidRDefault="003A0FD3" w:rsidP="002A1B50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ism Diagnosis (n=</w:t>
                            </w:r>
                            <w:r w:rsidR="00EF6727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1FA90F8" w14:textId="320A2856" w:rsidR="0054398D" w:rsidRPr="00C97B3C" w:rsidRDefault="0054398D" w:rsidP="002A1B50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ll not participate (n=</w:t>
                            </w:r>
                            <w:r w:rsidR="00EF6727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C97B3C"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B9FCB8A" w14:textId="77777777" w:rsidR="002A1B50" w:rsidRPr="008354D0" w:rsidRDefault="002A1B50" w:rsidP="002A1B50">
                            <w:pPr>
                              <w:spacing w:after="0"/>
                              <w:ind w:left="854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E178377" w14:textId="2B4A6FD7" w:rsidR="00A36827" w:rsidRPr="00C97B3C" w:rsidRDefault="00A36827" w:rsidP="00DD7890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C97B3C">
                              <w:rPr>
                                <w:rFonts w:ascii="Symbol" w:hAnsi="Symbol"/>
                                <w:sz w:val="16"/>
                                <w:szCs w:val="14"/>
                                <w:lang w:val="x-none"/>
                              </w:rPr>
                              <w:t></w:t>
                            </w:r>
                            <w:r w:rsidRPr="00C97B3C">
                              <w:rPr>
                                <w:rFonts w:ascii="Symbol" w:hAnsi="Symbol"/>
                                <w:sz w:val="16"/>
                                <w:szCs w:val="14"/>
                                <w:lang w:val="pt-BR"/>
                              </w:rPr>
                              <w:t></w:t>
                            </w:r>
                            <w:r w:rsidR="006D5062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To be contacted</w:t>
                            </w:r>
                            <w:r w:rsidR="000603E6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(n=</w:t>
                            </w:r>
                            <w:r w:rsidR="00C97B3C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0</w:t>
                            </w: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14:paraId="57B04413" w14:textId="4F7C9F6B" w:rsidR="000670F8" w:rsidRPr="00C97B3C" w:rsidRDefault="000670F8" w:rsidP="000670F8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C97B3C">
                              <w:rPr>
                                <w:rFonts w:ascii="Symbol" w:hAnsi="Symbol"/>
                                <w:sz w:val="16"/>
                                <w:szCs w:val="14"/>
                                <w:lang w:val="x-none"/>
                              </w:rPr>
                              <w:t></w:t>
                            </w:r>
                            <w:r w:rsidRPr="00C97B3C">
                              <w:rPr>
                                <w:rFonts w:ascii="Symbol" w:hAnsi="Symbol"/>
                                <w:sz w:val="16"/>
                                <w:szCs w:val="14"/>
                                <w:lang w:val="pt-BR"/>
                              </w:rPr>
                              <w:t></w:t>
                            </w:r>
                            <w:r w:rsidR="006D5062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Assessments</w:t>
                            </w: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(n=</w:t>
                            </w:r>
                            <w:r w:rsidR="00EF6727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4</w:t>
                            </w:r>
                            <w:r w:rsidR="00C97B3C"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8</w:t>
                            </w:r>
                            <w:r w:rsidR="0031204D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6</w:t>
                            </w:r>
                            <w:r w:rsidRPr="00C97B3C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14:paraId="04F77335" w14:textId="77777777" w:rsidR="000670F8" w:rsidRPr="008354D0" w:rsidRDefault="000670F8" w:rsidP="00DD7890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  <w:p w14:paraId="671B7AD1" w14:textId="77777777" w:rsidR="0077719C" w:rsidRPr="00873271" w:rsidRDefault="0077719C" w:rsidP="0077719C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443973E" w14:textId="77777777" w:rsidR="0077719C" w:rsidRPr="00873271" w:rsidRDefault="0077719C" w:rsidP="0077719C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500DEDE7" w14:textId="77777777" w:rsidR="0077719C" w:rsidRPr="00873271" w:rsidRDefault="0077719C" w:rsidP="00772EC8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416CA297" w14:textId="77777777" w:rsidR="00772EC8" w:rsidRPr="00873271" w:rsidRDefault="00772EC8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7FA6555E" w14:textId="77777777" w:rsidR="00772EC8" w:rsidRPr="00873271" w:rsidRDefault="00772EC8" w:rsidP="0041013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CB61" id="Rectangle 24" o:spid="_x0000_s1028" style="position:absolute;left:0;text-align:left;margin-left:357.6pt;margin-top:10.4pt;width:192.55pt;height:15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">
                <v:textbox inset=",7.2pt,,7.2pt">
                  <w:txbxContent>
                    <w:p w14:paraId="088902AC" w14:textId="59C82EA6" w:rsidR="00FD1716" w:rsidRPr="00C97B3C" w:rsidRDefault="00230054" w:rsidP="00FD171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</w:pPr>
                      <w:r w:rsidRPr="00C97B3C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="002F3E36" w:rsidRPr="00C97B3C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Excluded at telephonic pre-screening (n=</w:t>
                      </w:r>
                      <w:r w:rsidR="00343DBC" w:rsidRPr="00C97B3C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2</w:t>
                      </w:r>
                      <w:r w:rsidR="00C97B3C" w:rsidRPr="00C97B3C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7</w:t>
                      </w:r>
                      <w:r w:rsidR="0031204D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1</w:t>
                      </w:r>
                      <w:r w:rsidRPr="00C97B3C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)</w:t>
                      </w:r>
                    </w:p>
                    <w:p w14:paraId="0B38335D" w14:textId="2FB0A65B" w:rsidR="00FD1716" w:rsidRPr="00C97B3C" w:rsidRDefault="007A7F71" w:rsidP="00230054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</w:pPr>
                      <w:r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Psychotherapy</w:t>
                      </w:r>
                      <w:r w:rsidR="00F0385F"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eatment</w:t>
                      </w:r>
                      <w:r w:rsidR="002F58F7" w:rsidRPr="00C97B3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r w:rsidR="00FD1716" w:rsidRPr="00C97B3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n=</w:t>
                      </w:r>
                      <w:r w:rsidR="003658ED" w:rsidRPr="00C97B3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</w:t>
                      </w:r>
                      <w:r w:rsidR="00C97B3C" w:rsidRPr="00C97B3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8</w:t>
                      </w:r>
                      <w:r w:rsidR="00FD1716" w:rsidRPr="00C97B3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65C95E9A" w14:textId="3CE0AC23" w:rsidR="002A1B50" w:rsidRPr="00C97B3C" w:rsidRDefault="002A1B50" w:rsidP="002A1B50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Drug treatment</w:t>
                      </w:r>
                      <w:r w:rsidR="00287985"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n=</w:t>
                      </w:r>
                      <w:r w:rsidR="00EF6727"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B51BF7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FD1716"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B83B561" w14:textId="349FF25B" w:rsidR="002A1B50" w:rsidRPr="00C97B3C" w:rsidRDefault="002A1B50" w:rsidP="002A1B50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No availability 5 weeks (n=</w:t>
                      </w:r>
                      <w:r w:rsidR="003658ED"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2BBFA39E" w14:textId="21F48E36" w:rsidR="003A0FD3" w:rsidRPr="00C97B3C" w:rsidRDefault="003A0FD3" w:rsidP="003A0FD3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</w:pPr>
                      <w:r w:rsidRPr="00C97B3C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Could not contact (n=</w:t>
                      </w:r>
                      <w:r w:rsidR="00EF6727" w:rsidRPr="00C97B3C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1</w:t>
                      </w:r>
                      <w:r w:rsidR="00C97B3C" w:rsidRPr="00C97B3C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23</w:t>
                      </w:r>
                      <w:r w:rsidRPr="00C97B3C">
                        <w:rPr>
                          <w:rFonts w:ascii="Arial" w:hAnsi="Arial" w:cs="Arial"/>
                          <w:sz w:val="16"/>
                          <w:szCs w:val="14"/>
                          <w:lang w:val="en-CA"/>
                        </w:rPr>
                        <w:t>)</w:t>
                      </w:r>
                    </w:p>
                    <w:p w14:paraId="03C0C56F" w14:textId="71CB4751" w:rsidR="003A0FD3" w:rsidRPr="00C97B3C" w:rsidRDefault="003A0FD3" w:rsidP="002A1B50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Autism Diagnosis (n=</w:t>
                      </w:r>
                      <w:r w:rsidR="00EF6727"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41FA90F8" w14:textId="320A2856" w:rsidR="0054398D" w:rsidRPr="00C97B3C" w:rsidRDefault="0054398D" w:rsidP="002A1B50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Will not participate (n=</w:t>
                      </w:r>
                      <w:r w:rsidR="00EF6727"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C97B3C"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C97B3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2B9FCB8A" w14:textId="77777777" w:rsidR="002A1B50" w:rsidRPr="008354D0" w:rsidRDefault="002A1B50" w:rsidP="002A1B50">
                      <w:pPr>
                        <w:spacing w:after="0"/>
                        <w:ind w:left="854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7E178377" w14:textId="2B4A6FD7" w:rsidR="00A36827" w:rsidRPr="00C97B3C" w:rsidRDefault="00A36827" w:rsidP="00DD7890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C97B3C">
                        <w:rPr>
                          <w:rFonts w:ascii="Symbol" w:hAnsi="Symbol"/>
                          <w:sz w:val="16"/>
                          <w:szCs w:val="14"/>
                          <w:lang w:val="x-none"/>
                        </w:rPr>
                        <w:t></w:t>
                      </w:r>
                      <w:r w:rsidRPr="00C97B3C">
                        <w:rPr>
                          <w:rFonts w:ascii="Symbol" w:hAnsi="Symbol"/>
                          <w:sz w:val="16"/>
                          <w:szCs w:val="14"/>
                          <w:lang w:val="pt-BR"/>
                        </w:rPr>
                        <w:t></w:t>
                      </w:r>
                      <w:r w:rsidR="006D5062"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>To be contacted</w:t>
                      </w:r>
                      <w:r w:rsidR="000603E6"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 (n=</w:t>
                      </w:r>
                      <w:r w:rsidR="00C97B3C"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>0</w:t>
                      </w:r>
                      <w:r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>)</w:t>
                      </w:r>
                    </w:p>
                    <w:p w14:paraId="57B04413" w14:textId="4F7C9F6B" w:rsidR="000670F8" w:rsidRPr="00C97B3C" w:rsidRDefault="000670F8" w:rsidP="000670F8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C97B3C">
                        <w:rPr>
                          <w:rFonts w:ascii="Symbol" w:hAnsi="Symbol"/>
                          <w:sz w:val="16"/>
                          <w:szCs w:val="14"/>
                          <w:lang w:val="x-none"/>
                        </w:rPr>
                        <w:t></w:t>
                      </w:r>
                      <w:r w:rsidRPr="00C97B3C">
                        <w:rPr>
                          <w:rFonts w:ascii="Symbol" w:hAnsi="Symbol"/>
                          <w:sz w:val="16"/>
                          <w:szCs w:val="14"/>
                          <w:lang w:val="pt-BR"/>
                        </w:rPr>
                        <w:t></w:t>
                      </w:r>
                      <w:r w:rsidR="006D5062"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>Assessments</w:t>
                      </w:r>
                      <w:r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 (n=</w:t>
                      </w:r>
                      <w:r w:rsidR="00EF6727"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>4</w:t>
                      </w:r>
                      <w:r w:rsidR="00C97B3C"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>8</w:t>
                      </w:r>
                      <w:r w:rsidR="0031204D">
                        <w:rPr>
                          <w:rFonts w:ascii="Arial" w:hAnsi="Arial" w:cs="Arial"/>
                          <w:sz w:val="16"/>
                          <w:szCs w:val="14"/>
                        </w:rPr>
                        <w:t>6</w:t>
                      </w:r>
                      <w:r w:rsidRPr="00C97B3C">
                        <w:rPr>
                          <w:rFonts w:ascii="Arial" w:hAnsi="Arial" w:cs="Arial"/>
                          <w:sz w:val="16"/>
                          <w:szCs w:val="14"/>
                        </w:rPr>
                        <w:t>)</w:t>
                      </w:r>
                    </w:p>
                    <w:p w14:paraId="04F77335" w14:textId="77777777" w:rsidR="000670F8" w:rsidRPr="008354D0" w:rsidRDefault="000670F8" w:rsidP="00DD7890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color w:val="FF0000"/>
                          <w:sz w:val="16"/>
                          <w:szCs w:val="14"/>
                        </w:rPr>
                      </w:pPr>
                    </w:p>
                    <w:p w14:paraId="671B7AD1" w14:textId="77777777" w:rsidR="0077719C" w:rsidRPr="00873271" w:rsidRDefault="0077719C" w:rsidP="0077719C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2443973E" w14:textId="77777777" w:rsidR="0077719C" w:rsidRPr="00873271" w:rsidRDefault="0077719C" w:rsidP="0077719C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500DEDE7" w14:textId="77777777" w:rsidR="0077719C" w:rsidRPr="00873271" w:rsidRDefault="0077719C" w:rsidP="00772EC8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416CA297" w14:textId="77777777" w:rsidR="00772EC8" w:rsidRPr="00873271" w:rsidRDefault="00772EC8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7FA6555E" w14:textId="77777777" w:rsidR="00772EC8" w:rsidRPr="00873271" w:rsidRDefault="00772EC8" w:rsidP="0041013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26AC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122804" wp14:editId="75F94F3A">
                <wp:simplePos x="0" y="0"/>
                <wp:positionH relativeFrom="column">
                  <wp:posOffset>-735330</wp:posOffset>
                </wp:positionH>
                <wp:positionV relativeFrom="paragraph">
                  <wp:posOffset>300355</wp:posOffset>
                </wp:positionV>
                <wp:extent cx="2214245" cy="1676400"/>
                <wp:effectExtent l="0" t="0" r="14605" b="19050"/>
                <wp:wrapNone/>
                <wp:docPr id="1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23C8" w14:textId="62C81A9B" w:rsidR="00A52DA6" w:rsidRPr="00EF6727" w:rsidRDefault="009659C4" w:rsidP="00A52DA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Excluded at registration (n=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351</w:t>
                            </w:r>
                            <w:r w:rsidR="009C45D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  <w:r w:rsidR="00A52DA6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  <w:r w:rsidR="0027452F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14:paraId="21049509" w14:textId="40D5B6E0" w:rsidR="002B401C" w:rsidRPr="00EF6727" w:rsidRDefault="00060C5C" w:rsidP="00060C5C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ended the registration</w:t>
                            </w:r>
                            <w:r w:rsidR="00F16767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n=</w:t>
                            </w:r>
                            <w:r w:rsidR="00395CD6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997A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2B401C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7773553" w14:textId="031AE9FB" w:rsidR="00060C5C" w:rsidRPr="00EF6727" w:rsidRDefault="004426AC" w:rsidP="00060C5C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meet</w:t>
                            </w:r>
                            <w:r w:rsidR="00704040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riteria (n=</w:t>
                            </w:r>
                            <w:r w:rsidR="004110D4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</w:t>
                            </w:r>
                            <w:r w:rsidR="009C45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7E1DD26" w14:textId="244021B8" w:rsidR="004426AC" w:rsidRPr="00EF6727" w:rsidRDefault="004426AC" w:rsidP="004426AC">
                            <w:pPr>
                              <w:pStyle w:val="PargrafodaLista"/>
                              <w:numPr>
                                <w:ilvl w:val="1"/>
                                <w:numId w:val="43"/>
                              </w:numPr>
                              <w:spacing w:after="0"/>
                              <w:ind w:left="85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CADS &lt;70 (n= </w:t>
                            </w:r>
                            <w:r w:rsidR="00C50E01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5</w:t>
                            </w:r>
                            <w:r w:rsidR="009F6A45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455C83" w14:textId="7F78859D" w:rsidR="004426AC" w:rsidRPr="00EF6727" w:rsidRDefault="004426AC" w:rsidP="004426AC">
                            <w:pPr>
                              <w:pStyle w:val="PargrafodaLista"/>
                              <w:numPr>
                                <w:ilvl w:val="1"/>
                                <w:numId w:val="43"/>
                              </w:numPr>
                              <w:spacing w:after="0"/>
                              <w:ind w:left="85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FQ – sometimes/true (n=</w:t>
                            </w:r>
                            <w:r w:rsidR="00742D20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2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2F86A2" w14:textId="14F50B7A" w:rsidR="009A179C" w:rsidRPr="00EF6727" w:rsidRDefault="009A179C" w:rsidP="004426AC">
                            <w:pPr>
                              <w:pStyle w:val="PargrafodaLista"/>
                              <w:numPr>
                                <w:ilvl w:val="1"/>
                                <w:numId w:val="43"/>
                              </w:numPr>
                              <w:spacing w:after="0"/>
                              <w:ind w:left="85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tal health treatment (n=</w:t>
                            </w:r>
                            <w:r w:rsidR="00C50E01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7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2D89034" w14:textId="180EB61C" w:rsidR="004426AC" w:rsidRPr="00EF6727" w:rsidRDefault="004426AC" w:rsidP="004426AC">
                            <w:pPr>
                              <w:pStyle w:val="PargrafodaLista"/>
                              <w:numPr>
                                <w:ilvl w:val="1"/>
                                <w:numId w:val="43"/>
                              </w:numPr>
                              <w:spacing w:after="0"/>
                              <w:ind w:left="85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availability 5 weeks (n=</w:t>
                            </w:r>
                            <w:r w:rsidR="00FC3DD4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C45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A28A73" w14:textId="1C9B4367" w:rsidR="00704040" w:rsidRPr="00EF6727" w:rsidRDefault="00704040" w:rsidP="004426AC">
                            <w:pPr>
                              <w:pStyle w:val="PargrafodaLista"/>
                              <w:numPr>
                                <w:ilvl w:val="1"/>
                                <w:numId w:val="43"/>
                              </w:numPr>
                              <w:spacing w:after="0"/>
                              <w:ind w:left="85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meeting age (n=</w:t>
                            </w:r>
                            <w:r w:rsidR="00C50E01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72B926" w14:textId="49F4CD70" w:rsidR="00704040" w:rsidRPr="00EF6727" w:rsidRDefault="00704040" w:rsidP="00704040">
                            <w:pPr>
                              <w:pStyle w:val="PargrafodaLista"/>
                              <w:numPr>
                                <w:ilvl w:val="2"/>
                                <w:numId w:val="43"/>
                              </w:numPr>
                              <w:spacing w:after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low eligible age (n=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EAAB070" w14:textId="3D5F0644" w:rsidR="00704040" w:rsidRPr="00EF6727" w:rsidRDefault="00704040" w:rsidP="00704040">
                            <w:pPr>
                              <w:pStyle w:val="PargrafodaLista"/>
                              <w:numPr>
                                <w:ilvl w:val="2"/>
                                <w:numId w:val="43"/>
                              </w:numPr>
                              <w:spacing w:after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ove eligible age (n=</w:t>
                            </w:r>
                            <w:r w:rsidR="00C50E01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B32B29A" w14:textId="1FFD27A8" w:rsidR="00320910" w:rsidRPr="00E124AC" w:rsidRDefault="00320910" w:rsidP="00320910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plicated (n=</w:t>
                            </w:r>
                            <w:r w:rsidR="00742D20"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930E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3B67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EF67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C54527" w14:textId="48091F2C" w:rsidR="004426AC" w:rsidRPr="00E124AC" w:rsidRDefault="004426AC" w:rsidP="0032091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A44624E" w14:textId="77777777" w:rsidR="00C8572D" w:rsidRPr="00873271" w:rsidRDefault="00C8572D" w:rsidP="00FD171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7C3736" w14:textId="77777777" w:rsidR="00C8572D" w:rsidRPr="00873271" w:rsidRDefault="00C8572D" w:rsidP="00C8572D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45EDA2D" w14:textId="77777777" w:rsidR="00A52DA6" w:rsidRPr="00873271" w:rsidRDefault="00A52DA6" w:rsidP="00C8572D">
                            <w:pPr>
                              <w:spacing w:after="0"/>
                              <w:ind w:left="720"/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5E4B5BB" w14:textId="77777777" w:rsidR="00A52DA6" w:rsidRPr="00873271" w:rsidRDefault="00A52DA6" w:rsidP="00A52DA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2804" id="Rectangle 90" o:spid="_x0000_s1029" style="position:absolute;left:0;text-align:left;margin-left:-57.9pt;margin-top:23.65pt;width:174.35pt;height:13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">
                <v:textbox inset=",7.2pt,,7.2pt">
                  <w:txbxContent>
                    <w:p w14:paraId="635723C8" w14:textId="62C81A9B" w:rsidR="00A52DA6" w:rsidRPr="00EF6727" w:rsidRDefault="009659C4" w:rsidP="00A52DA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Excluded at registration (n=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351</w:t>
                      </w:r>
                      <w:r w:rsidR="009C45D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4</w:t>
                      </w:r>
                      <w:r w:rsidR="00A52DA6" w:rsidRPr="00EF672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  <w:r w:rsidR="0027452F" w:rsidRPr="00EF672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14:paraId="21049509" w14:textId="40D5B6E0" w:rsidR="002B401C" w:rsidRPr="00EF6727" w:rsidRDefault="00060C5C" w:rsidP="00060C5C">
                      <w:pPr>
                        <w:pStyle w:val="PargrafodaLista"/>
                        <w:numPr>
                          <w:ilvl w:val="0"/>
                          <w:numId w:val="43"/>
                        </w:numPr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Not ended the registration</w:t>
                      </w:r>
                      <w:r w:rsidR="00F16767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n=</w:t>
                      </w:r>
                      <w:r w:rsidR="00395CD6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997ADB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2B401C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7773553" w14:textId="031AE9FB" w:rsidR="00060C5C" w:rsidRPr="00EF6727" w:rsidRDefault="004426AC" w:rsidP="00060C5C">
                      <w:pPr>
                        <w:pStyle w:val="PargrafodaLista"/>
                        <w:numPr>
                          <w:ilvl w:val="0"/>
                          <w:numId w:val="43"/>
                        </w:numPr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Not meet</w:t>
                      </w:r>
                      <w:r w:rsidR="00704040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ing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riteria (n=</w:t>
                      </w:r>
                      <w:r w:rsidR="004110D4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</w:rPr>
                        <w:t>35</w:t>
                      </w:r>
                      <w:r w:rsidR="009C45D8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27E1DD26" w14:textId="244021B8" w:rsidR="004426AC" w:rsidRPr="00EF6727" w:rsidRDefault="004426AC" w:rsidP="004426AC">
                      <w:pPr>
                        <w:pStyle w:val="PargrafodaLista"/>
                        <w:numPr>
                          <w:ilvl w:val="1"/>
                          <w:numId w:val="43"/>
                        </w:numPr>
                        <w:spacing w:after="0"/>
                        <w:ind w:left="85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CADS &lt;70 (n= </w:t>
                      </w:r>
                      <w:r w:rsidR="00C50E01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</w:rPr>
                        <w:t>95</w:t>
                      </w:r>
                      <w:r w:rsidR="009F6A45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40455C83" w14:textId="7F78859D" w:rsidR="004426AC" w:rsidRPr="00EF6727" w:rsidRDefault="004426AC" w:rsidP="004426AC">
                      <w:pPr>
                        <w:pStyle w:val="PargrafodaLista"/>
                        <w:numPr>
                          <w:ilvl w:val="1"/>
                          <w:numId w:val="43"/>
                        </w:numPr>
                        <w:spacing w:after="0"/>
                        <w:ind w:left="85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MFQ – sometimes/true (n=</w:t>
                      </w:r>
                      <w:r w:rsidR="00742D20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</w:rPr>
                        <w:t>92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2E2F86A2" w14:textId="14F50B7A" w:rsidR="009A179C" w:rsidRPr="00EF6727" w:rsidRDefault="009A179C" w:rsidP="004426AC">
                      <w:pPr>
                        <w:pStyle w:val="PargrafodaLista"/>
                        <w:numPr>
                          <w:ilvl w:val="1"/>
                          <w:numId w:val="43"/>
                        </w:numPr>
                        <w:spacing w:after="0"/>
                        <w:ind w:left="85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Mental health treatment (n=</w:t>
                      </w:r>
                      <w:r w:rsidR="00C50E01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</w:rPr>
                        <w:t>27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32D89034" w14:textId="180EB61C" w:rsidR="004426AC" w:rsidRPr="00EF6727" w:rsidRDefault="004426AC" w:rsidP="004426AC">
                      <w:pPr>
                        <w:pStyle w:val="PargrafodaLista"/>
                        <w:numPr>
                          <w:ilvl w:val="1"/>
                          <w:numId w:val="43"/>
                        </w:numPr>
                        <w:spacing w:after="0"/>
                        <w:ind w:left="85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No availability 5 weeks (n=</w:t>
                      </w:r>
                      <w:r w:rsidR="00FC3DD4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9C45D8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7A28A73" w14:textId="1C9B4367" w:rsidR="00704040" w:rsidRPr="00EF6727" w:rsidRDefault="00704040" w:rsidP="004426AC">
                      <w:pPr>
                        <w:pStyle w:val="PargrafodaLista"/>
                        <w:numPr>
                          <w:ilvl w:val="1"/>
                          <w:numId w:val="43"/>
                        </w:numPr>
                        <w:spacing w:after="0"/>
                        <w:ind w:left="85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Not meeting age (n=</w:t>
                      </w:r>
                      <w:r w:rsidR="00C50E01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872B926" w14:textId="49F4CD70" w:rsidR="00704040" w:rsidRPr="00EF6727" w:rsidRDefault="00704040" w:rsidP="00704040">
                      <w:pPr>
                        <w:pStyle w:val="PargrafodaLista"/>
                        <w:numPr>
                          <w:ilvl w:val="2"/>
                          <w:numId w:val="43"/>
                        </w:numPr>
                        <w:spacing w:after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Below eligible age (n=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7EAAB070" w14:textId="3D5F0644" w:rsidR="00704040" w:rsidRPr="00EF6727" w:rsidRDefault="00704040" w:rsidP="00704040">
                      <w:pPr>
                        <w:pStyle w:val="PargrafodaLista"/>
                        <w:numPr>
                          <w:ilvl w:val="2"/>
                          <w:numId w:val="43"/>
                        </w:numPr>
                        <w:spacing w:after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Above eligible age (n=</w:t>
                      </w:r>
                      <w:r w:rsidR="00C50E01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7B32B29A" w14:textId="1FFD27A8" w:rsidR="00320910" w:rsidRPr="00E124AC" w:rsidRDefault="00320910" w:rsidP="00320910">
                      <w:pPr>
                        <w:pStyle w:val="PargrafodaLista"/>
                        <w:numPr>
                          <w:ilvl w:val="0"/>
                          <w:numId w:val="43"/>
                        </w:numPr>
                        <w:spacing w:after="0"/>
                        <w:ind w:left="426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Duplicated (n=</w:t>
                      </w:r>
                      <w:r w:rsidR="00742D20"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930E22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3B6794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EF672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25C54527" w14:textId="48091F2C" w:rsidR="004426AC" w:rsidRPr="00E124AC" w:rsidRDefault="004426AC" w:rsidP="0032091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14:paraId="4A44624E" w14:textId="77777777" w:rsidR="00C8572D" w:rsidRPr="00873271" w:rsidRDefault="00C8572D" w:rsidP="00FD171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7C3736" w14:textId="77777777" w:rsidR="00C8572D" w:rsidRPr="00873271" w:rsidRDefault="00C8572D" w:rsidP="00C8572D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14:paraId="045EDA2D" w14:textId="77777777" w:rsidR="00A52DA6" w:rsidRPr="00873271" w:rsidRDefault="00A52DA6" w:rsidP="00C8572D">
                      <w:pPr>
                        <w:spacing w:after="0"/>
                        <w:ind w:left="720"/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</w:pPr>
                    </w:p>
                    <w:p w14:paraId="45E4B5BB" w14:textId="77777777" w:rsidR="00A52DA6" w:rsidRPr="00873271" w:rsidRDefault="00A52DA6" w:rsidP="00A52DA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1E0A3D" wp14:editId="19505767">
                <wp:simplePos x="0" y="0"/>
                <wp:positionH relativeFrom="column">
                  <wp:posOffset>4359275</wp:posOffset>
                </wp:positionH>
                <wp:positionV relativeFrom="paragraph">
                  <wp:posOffset>4719955</wp:posOffset>
                </wp:positionV>
                <wp:extent cx="2089150" cy="497840"/>
                <wp:effectExtent l="6350" t="6350" r="9525" b="10160"/>
                <wp:wrapNone/>
                <wp:docPr id="2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C2FB8" w14:textId="6D6BDB1B" w:rsidR="00A81824" w:rsidRPr="002E37AB" w:rsidRDefault="00A81824" w:rsidP="003E1AA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llocated to</w:t>
                            </w:r>
                            <w:r w:rsidR="003E1AAC"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intervention group (n=</w:t>
                            </w:r>
                            <w:r w:rsidR="0097426E"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</w:t>
                            </w:r>
                            <w:r w:rsidR="00A31D09"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  <w:r w:rsidR="009D25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0</w:t>
                            </w:r>
                            <w:r w:rsidR="003E1AAC"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0AFFA4C7" w14:textId="77777777" w:rsidR="00A81824" w:rsidRPr="008354D0" w:rsidRDefault="00A8182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E0A3D" id="Rectangle 62" o:spid="_x0000_s1030" style="position:absolute;left:0;text-align:left;margin-left:343.25pt;margin-top:371.65pt;width:164.5pt;height:3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">
                <v:textbox inset=",7.2pt,,7.2pt">
                  <w:txbxContent>
                    <w:p w14:paraId="673C2FB8" w14:textId="6D6BDB1B" w:rsidR="00A81824" w:rsidRPr="002E37AB" w:rsidRDefault="00A81824" w:rsidP="003E1AA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llocated to</w:t>
                      </w:r>
                      <w:r w:rsidR="003E1AAC"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intervention group (n=</w:t>
                      </w:r>
                      <w:r w:rsidR="0097426E"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</w:t>
                      </w:r>
                      <w:r w:rsidR="00A31D09"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4</w:t>
                      </w:r>
                      <w:r w:rsidR="009D252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0</w:t>
                      </w:r>
                      <w:r w:rsidR="003E1AAC"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0AFFA4C7" w14:textId="77777777" w:rsidR="00A81824" w:rsidRPr="008354D0" w:rsidRDefault="00A8182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057BAE17" wp14:editId="35284EF5">
                <wp:simplePos x="0" y="0"/>
                <wp:positionH relativeFrom="column">
                  <wp:posOffset>3171825</wp:posOffset>
                </wp:positionH>
                <wp:positionV relativeFrom="paragraph">
                  <wp:posOffset>4433570</wp:posOffset>
                </wp:positionV>
                <wp:extent cx="1187450" cy="509270"/>
                <wp:effectExtent l="9525" t="5715" r="22225" b="56515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509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4264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249.75pt;margin-top:349.1pt;width:93.5pt;height:40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">
                <v:stroke endarrow="block"/>
                <v:shadow color="#ccc"/>
              </v:shape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4D2596E" wp14:editId="7421759A">
                <wp:simplePos x="0" y="0"/>
                <wp:positionH relativeFrom="column">
                  <wp:posOffset>2040890</wp:posOffset>
                </wp:positionH>
                <wp:positionV relativeFrom="paragraph">
                  <wp:posOffset>4433570</wp:posOffset>
                </wp:positionV>
                <wp:extent cx="1130935" cy="509270"/>
                <wp:effectExtent l="21590" t="5715" r="9525" b="56515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30935" cy="50927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0DABDC" id="AutoShape 72" o:spid="_x0000_s1026" type="#_x0000_t34" style="position:absolute;margin-left:160.7pt;margin-top:349.1pt;width:89.05pt;height:40.1pt;rotation:180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" adj="10794">
                <v:stroke endarrow="block"/>
                <v:shadow color="#ccc"/>
              </v:shape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44BDD030" wp14:editId="7DBEE86E">
                <wp:simplePos x="0" y="0"/>
                <wp:positionH relativeFrom="column">
                  <wp:posOffset>3168650</wp:posOffset>
                </wp:positionH>
                <wp:positionV relativeFrom="paragraph">
                  <wp:posOffset>3583940</wp:posOffset>
                </wp:positionV>
                <wp:extent cx="635" cy="849630"/>
                <wp:effectExtent l="53975" t="13335" r="59690" b="22860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9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B09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249.5pt;margin-top:282.2pt;width:.05pt;height:66.9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">
                <v:stroke endarrow="block"/>
                <v:shadow color="#ccc"/>
              </v:shape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E8ABC3" wp14:editId="3D215093">
                <wp:simplePos x="0" y="0"/>
                <wp:positionH relativeFrom="column">
                  <wp:posOffset>-133985</wp:posOffset>
                </wp:positionH>
                <wp:positionV relativeFrom="paragraph">
                  <wp:posOffset>4646930</wp:posOffset>
                </wp:positionV>
                <wp:extent cx="2174875" cy="497840"/>
                <wp:effectExtent l="8890" t="9525" r="6985" b="6985"/>
                <wp:wrapNone/>
                <wp:docPr id="2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C029" w14:textId="7575FC19" w:rsidR="009B2DAF" w:rsidRPr="002E37AB" w:rsidRDefault="009B2DAF" w:rsidP="003E1AA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llocated to </w:t>
                            </w:r>
                            <w:r w:rsidR="000670F8"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control group (n=</w:t>
                            </w:r>
                            <w:r w:rsidR="0097426E"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</w:t>
                            </w:r>
                            <w:r w:rsidR="009D252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40</w:t>
                            </w:r>
                            <w:r w:rsidR="0097426E" w:rsidRPr="002E37A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7AB78662" w14:textId="77777777" w:rsidR="00A81824" w:rsidRPr="00873271" w:rsidRDefault="00A81824" w:rsidP="009B2DA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8ABC3" id="Rectangle 67" o:spid="_x0000_s1031" style="position:absolute;left:0;text-align:left;margin-left:-10.55pt;margin-top:365.9pt;width:171.25pt;height:3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">
                <v:textbox inset=",7.2pt,,7.2pt">
                  <w:txbxContent>
                    <w:p w14:paraId="026BC029" w14:textId="7575FC19" w:rsidR="009B2DAF" w:rsidRPr="002E37AB" w:rsidRDefault="009B2DAF" w:rsidP="003E1AA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llocated to </w:t>
                      </w:r>
                      <w:r w:rsidR="000670F8"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control group (n=</w:t>
                      </w:r>
                      <w:r w:rsidR="0097426E"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</w:t>
                      </w:r>
                      <w:r w:rsidR="009D252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40</w:t>
                      </w:r>
                      <w:r w:rsidR="0097426E" w:rsidRPr="002E37AB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7AB78662" w14:textId="77777777" w:rsidR="00A81824" w:rsidRPr="00873271" w:rsidRDefault="00A81824" w:rsidP="009B2DAF"/>
                  </w:txbxContent>
                </v:textbox>
              </v:rect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95E292" wp14:editId="48A165A3">
                <wp:simplePos x="0" y="0"/>
                <wp:positionH relativeFrom="column">
                  <wp:posOffset>2171700</wp:posOffset>
                </wp:positionH>
                <wp:positionV relativeFrom="paragraph">
                  <wp:posOffset>987425</wp:posOffset>
                </wp:positionV>
                <wp:extent cx="2000250" cy="397510"/>
                <wp:effectExtent l="9525" t="7620" r="9525" b="1397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D069" w14:textId="357D3735" w:rsidR="00A81824" w:rsidRPr="00873271" w:rsidRDefault="00A81824" w:rsidP="0041013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32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</w:t>
                            </w:r>
                            <w:r w:rsidR="00CC4078" w:rsidRPr="003120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7</w:t>
                            </w:r>
                            <w:r w:rsidR="00930E22" w:rsidRPr="003120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5</w:t>
                            </w:r>
                            <w:r w:rsidR="003B679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8</w:t>
                            </w:r>
                            <w:r w:rsidR="009B7314" w:rsidRPr="003120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 w:rsidR="0027452F" w:rsidRPr="0087327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5E292" id="Rectangle 23" o:spid="_x0000_s1032" style="position:absolute;left:0;text-align:left;margin-left:171pt;margin-top:77.75pt;width:157.5pt;height:3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">
                <v:textbox inset=",7.2pt,,7.2pt">
                  <w:txbxContent>
                    <w:p w14:paraId="5075D069" w14:textId="357D3735" w:rsidR="00A81824" w:rsidRPr="00873271" w:rsidRDefault="00A81824" w:rsidP="0041013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3271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</w:t>
                      </w:r>
                      <w:r w:rsidR="00CC4078" w:rsidRPr="0031204D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7</w:t>
                      </w:r>
                      <w:r w:rsidR="00930E22" w:rsidRPr="0031204D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5</w:t>
                      </w:r>
                      <w:r w:rsidR="003B6794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</w:t>
                      </w:r>
                      <w:r w:rsidR="009B7314" w:rsidRPr="0031204D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 w:rsidR="0027452F" w:rsidRPr="00873271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4DB9D8" wp14:editId="772EBD27">
                <wp:simplePos x="0" y="0"/>
                <wp:positionH relativeFrom="column">
                  <wp:posOffset>-740410</wp:posOffset>
                </wp:positionH>
                <wp:positionV relativeFrom="paragraph">
                  <wp:posOffset>4140200</wp:posOffset>
                </wp:positionV>
                <wp:extent cx="1547495" cy="293370"/>
                <wp:effectExtent l="12065" t="7620" r="12065" b="1333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10427" w14:textId="77777777" w:rsidR="00A81824" w:rsidRDefault="00A81824" w:rsidP="00493C0A">
                            <w:pPr>
                              <w:pStyle w:val="Ttulo2"/>
                              <w:spacing w:before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DB9D8" id="AutoShape 31" o:spid="_x0000_s1033" style="position:absolute;left:0;text-align:left;margin-left:-58.3pt;margin-top:326pt;width:121.85pt;height:2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" fillcolor="#a9c7fd">
                <v:textbox inset="3.6pt,,3.6pt">
                  <w:txbxContent>
                    <w:p w14:paraId="09F10427" w14:textId="77777777" w:rsidR="00A81824" w:rsidRDefault="00A81824" w:rsidP="00493C0A">
                      <w:pPr>
                        <w:pStyle w:val="Ttulo2"/>
                        <w:spacing w:before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0FDF593B" wp14:editId="116F1865">
                <wp:simplePos x="0" y="0"/>
                <wp:positionH relativeFrom="column">
                  <wp:posOffset>3171825</wp:posOffset>
                </wp:positionH>
                <wp:positionV relativeFrom="paragraph">
                  <wp:posOffset>135255</wp:posOffset>
                </wp:positionV>
                <wp:extent cx="3810" cy="852170"/>
                <wp:effectExtent l="57150" t="12700" r="53340" b="20955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852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132A87" id="AutoShape 88" o:spid="_x0000_s1026" type="#_x0000_t32" style="position:absolute;margin-left:249.75pt;margin-top:10.65pt;width:.3pt;height:67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72ED834" wp14:editId="258204C0">
                <wp:simplePos x="0" y="0"/>
                <wp:positionH relativeFrom="column">
                  <wp:posOffset>1476375</wp:posOffset>
                </wp:positionH>
                <wp:positionV relativeFrom="paragraph">
                  <wp:posOffset>636905</wp:posOffset>
                </wp:positionV>
                <wp:extent cx="1697990" cy="0"/>
                <wp:effectExtent l="19050" t="57150" r="6985" b="5715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6BB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16.25pt;margin-top:50.15pt;width:133.7pt;height:0;flip:x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 w:rsidR="00787294"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4167E7E" wp14:editId="5B7531ED">
                <wp:simplePos x="0" y="0"/>
                <wp:positionH relativeFrom="column">
                  <wp:posOffset>3171825</wp:posOffset>
                </wp:positionH>
                <wp:positionV relativeFrom="paragraph">
                  <wp:posOffset>1384935</wp:posOffset>
                </wp:positionV>
                <wp:extent cx="6350" cy="1259205"/>
                <wp:effectExtent l="47625" t="5080" r="60325" b="21590"/>
                <wp:wrapNone/>
                <wp:docPr id="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9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038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249.75pt;margin-top:109.05pt;width:.5pt;height:99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">
                <v:stroke endarrow="block"/>
                <v:shadow color="#ccc"/>
              </v:shape>
            </w:pict>
          </mc:Fallback>
        </mc:AlternateContent>
      </w:r>
    </w:p>
    <w:p w14:paraId="5819443B" w14:textId="77777777" w:rsidR="00737339" w:rsidRPr="00331E82" w:rsidRDefault="00737339" w:rsidP="00737339">
      <w:pPr>
        <w:rPr>
          <w:sz w:val="28"/>
          <w:szCs w:val="28"/>
          <w:lang w:val="pt-BR"/>
        </w:rPr>
      </w:pPr>
    </w:p>
    <w:p w14:paraId="5C5B7BE6" w14:textId="77777777" w:rsidR="00737339" w:rsidRPr="00331E82" w:rsidRDefault="00737339" w:rsidP="00737339">
      <w:pPr>
        <w:rPr>
          <w:sz w:val="28"/>
          <w:szCs w:val="28"/>
          <w:lang w:val="pt-BR"/>
        </w:rPr>
      </w:pPr>
    </w:p>
    <w:p w14:paraId="3CAD190C" w14:textId="77777777" w:rsidR="00737339" w:rsidRPr="00331E82" w:rsidRDefault="00737339" w:rsidP="00737339">
      <w:pPr>
        <w:rPr>
          <w:sz w:val="28"/>
          <w:szCs w:val="28"/>
          <w:lang w:val="pt-BR"/>
        </w:rPr>
      </w:pPr>
    </w:p>
    <w:p w14:paraId="57A6A9D0" w14:textId="31879755" w:rsidR="00737339" w:rsidRPr="00331E82" w:rsidRDefault="00937105" w:rsidP="00737339">
      <w:pPr>
        <w:rPr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00DEF020" wp14:editId="6565D112">
                <wp:simplePos x="0" y="0"/>
                <wp:positionH relativeFrom="column">
                  <wp:posOffset>3175635</wp:posOffset>
                </wp:positionH>
                <wp:positionV relativeFrom="paragraph">
                  <wp:posOffset>90805</wp:posOffset>
                </wp:positionV>
                <wp:extent cx="1336040" cy="635"/>
                <wp:effectExtent l="12065" t="57785" r="23495" b="5588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0B7559" id="AutoShape 97" o:spid="_x0000_s1026" type="#_x0000_t32" style="position:absolute;margin-left:250.05pt;margin-top:7.15pt;width:105.2pt;height:.0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">
                <v:stroke endarrow="block"/>
                <v:shadow color="#ccc"/>
              </v:shape>
            </w:pict>
          </mc:Fallback>
        </mc:AlternateContent>
      </w:r>
    </w:p>
    <w:p w14:paraId="2FCD8334" w14:textId="295EB662" w:rsidR="00737339" w:rsidRPr="00331E82" w:rsidRDefault="00737339" w:rsidP="00737339">
      <w:pPr>
        <w:rPr>
          <w:sz w:val="28"/>
          <w:szCs w:val="28"/>
          <w:lang w:val="pt-BR"/>
        </w:rPr>
      </w:pPr>
    </w:p>
    <w:p w14:paraId="7A2F3848" w14:textId="0C4BDF94" w:rsidR="00737339" w:rsidRPr="00331E82" w:rsidRDefault="00937105" w:rsidP="00737339">
      <w:pPr>
        <w:rPr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A2FEFBE" wp14:editId="3FF1C95E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</wp:posOffset>
                </wp:positionV>
                <wp:extent cx="2414905" cy="1912620"/>
                <wp:effectExtent l="0" t="0" r="23495" b="1143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5D19" w14:textId="4957104E" w:rsidR="00E72F25" w:rsidRPr="009266C2" w:rsidRDefault="00E72F25" w:rsidP="00E72F25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meeting criteria (n=</w:t>
                            </w:r>
                            <w:r w:rsidR="009266C2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6</w:t>
                            </w: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46676D4" w14:textId="14A616AC" w:rsidR="00E72F25" w:rsidRPr="009266C2" w:rsidRDefault="00E72F25" w:rsidP="00C135ED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567" w:hanging="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CADS &lt;70 (n=</w:t>
                            </w:r>
                            <w:r w:rsidR="004E5622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9266C2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</w:t>
                            </w: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9E96853" w14:textId="590B169E" w:rsidR="00E72F25" w:rsidRPr="009266C2" w:rsidRDefault="00E72F25" w:rsidP="00C135ED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567" w:hanging="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FQ – sometimes/true (n=</w:t>
                            </w:r>
                            <w:r w:rsidR="00343DBC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4E5622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5412AA" w14:textId="68322D36" w:rsidR="00E72F25" w:rsidRPr="009266C2" w:rsidRDefault="00E72F25" w:rsidP="00C135ED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567" w:hanging="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ntal health treatment (n=</w:t>
                            </w:r>
                            <w:r w:rsidR="00B533D4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65CEDC9" w14:textId="67FD5FCF" w:rsidR="00E72F25" w:rsidRPr="009266C2" w:rsidRDefault="00E72F25" w:rsidP="00C135ED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567" w:hanging="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availability 5 weeks (n=</w:t>
                            </w:r>
                            <w:r w:rsidR="00B533D4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7FC9BE" w14:textId="1ECEFE8F" w:rsidR="002F2063" w:rsidRPr="009266C2" w:rsidRDefault="00C135ED" w:rsidP="00C135ED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567" w:hanging="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ssment not performed (n=</w:t>
                            </w:r>
                            <w:r w:rsidR="009266C2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</w:t>
                            </w: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E707C8D" w14:textId="4BF799D2" w:rsidR="00CF4C96" w:rsidRPr="009266C2" w:rsidRDefault="00CF4C96" w:rsidP="00C135ED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567" w:hanging="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s (</w:t>
                            </w:r>
                            <w:r w:rsidR="000831E4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=</w:t>
                            </w: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  <w:p w14:paraId="46B63CCB" w14:textId="74D4F43D" w:rsidR="00CF4C96" w:rsidRPr="009266C2" w:rsidRDefault="000831E4" w:rsidP="000831E4">
                            <w:pPr>
                              <w:pStyle w:val="PargrafodaLista"/>
                              <w:numPr>
                                <w:ilvl w:val="0"/>
                                <w:numId w:val="44"/>
                              </w:numPr>
                              <w:spacing w:after="0"/>
                              <w:ind w:left="851" w:hanging="21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gnitive deficit (responsible) (n=1)</w:t>
                            </w:r>
                          </w:p>
                          <w:p w14:paraId="1FA8DFB0" w14:textId="2F3698A2" w:rsidR="006411ED" w:rsidRPr="009266C2" w:rsidRDefault="006411ED" w:rsidP="006821E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23A12D1" w14:textId="0ED00B9B" w:rsidR="006821E7" w:rsidRPr="009266C2" w:rsidRDefault="00A9485E" w:rsidP="006821E7">
                            <w:pPr>
                              <w:pStyle w:val="PargrafodaLista"/>
                              <w:numPr>
                                <w:ilvl w:val="0"/>
                                <w:numId w:val="43"/>
                              </w:numPr>
                              <w:spacing w:after="0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essment in progress </w:t>
                            </w:r>
                            <w:r w:rsidR="006821E7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=</w:t>
                            </w:r>
                            <w:r w:rsidR="009266C2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6821E7" w:rsidRPr="009266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8A570A" w14:textId="77777777" w:rsidR="006821E7" w:rsidRPr="008354D0" w:rsidRDefault="006821E7" w:rsidP="006821E7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FEF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margin-left:5in;margin-top:.95pt;width:190.15pt;height:15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">
                <v:textbox>
                  <w:txbxContent>
                    <w:p w14:paraId="569E5D19" w14:textId="4957104E" w:rsidR="00E72F25" w:rsidRPr="009266C2" w:rsidRDefault="00E72F25" w:rsidP="00E72F25">
                      <w:pPr>
                        <w:pStyle w:val="PargrafodaLista"/>
                        <w:numPr>
                          <w:ilvl w:val="0"/>
                          <w:numId w:val="43"/>
                        </w:numPr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Not meeting criteria (n=</w:t>
                      </w:r>
                      <w:r w:rsidR="009266C2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206</w:t>
                      </w: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46676D4" w14:textId="14A616AC" w:rsidR="00E72F25" w:rsidRPr="009266C2" w:rsidRDefault="00E72F25" w:rsidP="00C135ED">
                      <w:pPr>
                        <w:pStyle w:val="PargrafodaLista"/>
                        <w:numPr>
                          <w:ilvl w:val="0"/>
                          <w:numId w:val="44"/>
                        </w:numPr>
                        <w:spacing w:after="0"/>
                        <w:ind w:left="567" w:hanging="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RCADS &lt;70 (n=</w:t>
                      </w:r>
                      <w:r w:rsidR="004E5622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9266C2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23</w:t>
                      </w: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39E96853" w14:textId="590B169E" w:rsidR="00E72F25" w:rsidRPr="009266C2" w:rsidRDefault="00E72F25" w:rsidP="00C135ED">
                      <w:pPr>
                        <w:pStyle w:val="PargrafodaLista"/>
                        <w:numPr>
                          <w:ilvl w:val="0"/>
                          <w:numId w:val="44"/>
                        </w:numPr>
                        <w:spacing w:after="0"/>
                        <w:ind w:left="567" w:hanging="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MFQ – sometimes/true (n=</w:t>
                      </w:r>
                      <w:r w:rsidR="00343DBC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4E5622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4A5412AA" w14:textId="68322D36" w:rsidR="00E72F25" w:rsidRPr="009266C2" w:rsidRDefault="00E72F25" w:rsidP="00C135ED">
                      <w:pPr>
                        <w:pStyle w:val="PargrafodaLista"/>
                        <w:numPr>
                          <w:ilvl w:val="0"/>
                          <w:numId w:val="44"/>
                        </w:numPr>
                        <w:spacing w:after="0"/>
                        <w:ind w:left="567" w:hanging="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Mental health treatment (n=</w:t>
                      </w:r>
                      <w:r w:rsidR="00B533D4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65CEDC9" w14:textId="67FD5FCF" w:rsidR="00E72F25" w:rsidRPr="009266C2" w:rsidRDefault="00E72F25" w:rsidP="00C135ED">
                      <w:pPr>
                        <w:pStyle w:val="PargrafodaLista"/>
                        <w:numPr>
                          <w:ilvl w:val="0"/>
                          <w:numId w:val="44"/>
                        </w:numPr>
                        <w:spacing w:after="0"/>
                        <w:ind w:left="567" w:hanging="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No availability 5 weeks (n=</w:t>
                      </w:r>
                      <w:r w:rsidR="00B533D4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D7FC9BE" w14:textId="1ECEFE8F" w:rsidR="002F2063" w:rsidRPr="009266C2" w:rsidRDefault="00C135ED" w:rsidP="00C135ED">
                      <w:pPr>
                        <w:pStyle w:val="PargrafodaLista"/>
                        <w:numPr>
                          <w:ilvl w:val="0"/>
                          <w:numId w:val="44"/>
                        </w:numPr>
                        <w:spacing w:after="0"/>
                        <w:ind w:left="567" w:hanging="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Assessment not performed (n=</w:t>
                      </w:r>
                      <w:r w:rsidR="009266C2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60</w:t>
                      </w: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2E707C8D" w14:textId="4BF799D2" w:rsidR="00CF4C96" w:rsidRPr="009266C2" w:rsidRDefault="00CF4C96" w:rsidP="00C135ED">
                      <w:pPr>
                        <w:pStyle w:val="PargrafodaLista"/>
                        <w:numPr>
                          <w:ilvl w:val="0"/>
                          <w:numId w:val="44"/>
                        </w:numPr>
                        <w:spacing w:after="0"/>
                        <w:ind w:left="567" w:hanging="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Others (</w:t>
                      </w:r>
                      <w:r w:rsidR="000831E4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n=</w:t>
                      </w: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1)</w:t>
                      </w:r>
                    </w:p>
                    <w:p w14:paraId="46B63CCB" w14:textId="74D4F43D" w:rsidR="00CF4C96" w:rsidRPr="009266C2" w:rsidRDefault="000831E4" w:rsidP="000831E4">
                      <w:pPr>
                        <w:pStyle w:val="PargrafodaLista"/>
                        <w:numPr>
                          <w:ilvl w:val="0"/>
                          <w:numId w:val="44"/>
                        </w:numPr>
                        <w:spacing w:after="0"/>
                        <w:ind w:left="851" w:hanging="21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cognitive deficit (responsible) (n=1)</w:t>
                      </w:r>
                    </w:p>
                    <w:p w14:paraId="1FA8DFB0" w14:textId="2F3698A2" w:rsidR="006411ED" w:rsidRPr="009266C2" w:rsidRDefault="006411ED" w:rsidP="006821E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423A12D1" w14:textId="0ED00B9B" w:rsidR="006821E7" w:rsidRPr="009266C2" w:rsidRDefault="00A9485E" w:rsidP="006821E7">
                      <w:pPr>
                        <w:pStyle w:val="PargrafodaLista"/>
                        <w:numPr>
                          <w:ilvl w:val="0"/>
                          <w:numId w:val="43"/>
                        </w:numPr>
                        <w:spacing w:after="0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essment in progress </w:t>
                      </w:r>
                      <w:r w:rsidR="006821E7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(n=</w:t>
                      </w:r>
                      <w:r w:rsidR="009266C2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6821E7" w:rsidRPr="009266C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C8A570A" w14:textId="77777777" w:rsidR="006821E7" w:rsidRPr="008354D0" w:rsidRDefault="006821E7" w:rsidP="006821E7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947">
        <w:rPr>
          <w:sz w:val="28"/>
          <w:szCs w:val="28"/>
          <w:lang w:val="pt-BR"/>
        </w:rPr>
        <w:tab/>
      </w:r>
      <w:r w:rsidR="00AE0947">
        <w:rPr>
          <w:sz w:val="28"/>
          <w:szCs w:val="28"/>
          <w:lang w:val="pt-BR"/>
        </w:rPr>
        <w:tab/>
      </w:r>
      <w:r w:rsidR="00AE0947">
        <w:rPr>
          <w:sz w:val="28"/>
          <w:szCs w:val="28"/>
          <w:lang w:val="pt-BR"/>
        </w:rPr>
        <w:tab/>
      </w:r>
      <w:r w:rsidR="00AE0947">
        <w:rPr>
          <w:sz w:val="28"/>
          <w:szCs w:val="28"/>
          <w:lang w:val="pt-BR"/>
        </w:rPr>
        <w:tab/>
      </w:r>
      <w:r w:rsidR="00AE0947">
        <w:rPr>
          <w:sz w:val="28"/>
          <w:szCs w:val="28"/>
          <w:lang w:val="pt-BR"/>
        </w:rPr>
        <w:tab/>
      </w:r>
      <w:r w:rsidR="00AE0947">
        <w:rPr>
          <w:sz w:val="28"/>
          <w:szCs w:val="28"/>
          <w:lang w:val="pt-BR"/>
        </w:rPr>
        <w:tab/>
      </w:r>
      <w:r w:rsidR="00AE0947">
        <w:rPr>
          <w:sz w:val="28"/>
          <w:szCs w:val="28"/>
          <w:lang w:val="pt-BR"/>
        </w:rPr>
        <w:tab/>
      </w:r>
      <w:r w:rsidR="00AE0947">
        <w:rPr>
          <w:sz w:val="28"/>
          <w:szCs w:val="28"/>
          <w:lang w:val="pt-BR"/>
        </w:rPr>
        <w:tab/>
      </w:r>
      <w:r w:rsidR="00AE0947">
        <w:rPr>
          <w:sz w:val="28"/>
          <w:szCs w:val="28"/>
          <w:lang w:val="pt-BR"/>
        </w:rPr>
        <w:tab/>
      </w:r>
    </w:p>
    <w:p w14:paraId="008F0C8F" w14:textId="79A7B1D9" w:rsidR="00737339" w:rsidRPr="00331E82" w:rsidRDefault="00844BD9" w:rsidP="00737339">
      <w:pPr>
        <w:rPr>
          <w:sz w:val="28"/>
          <w:szCs w:val="28"/>
          <w:lang w:val="pt-BR"/>
        </w:rPr>
      </w:pPr>
      <w:r w:rsidRPr="002E37AB">
        <w:rPr>
          <w:b/>
          <w:noProof/>
          <w:sz w:val="28"/>
          <w:szCs w:val="28"/>
          <w:highlight w:val="yellow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921A898" wp14:editId="530D6C30">
                <wp:simplePos x="0" y="0"/>
                <wp:positionH relativeFrom="column">
                  <wp:posOffset>3186430</wp:posOffset>
                </wp:positionH>
                <wp:positionV relativeFrom="paragraph">
                  <wp:posOffset>299085</wp:posOffset>
                </wp:positionV>
                <wp:extent cx="6177" cy="634365"/>
                <wp:effectExtent l="76200" t="0" r="70485" b="51435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7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D70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250.9pt;margin-top:23.55pt;width:.5pt;height:49.95pt;flip:x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">
                <v:stroke endarrow="block"/>
                <v:shadow color="#ccc"/>
              </v:shape>
            </w:pict>
          </mc:Fallback>
        </mc:AlternateContent>
      </w:r>
      <w:r w:rsidR="00430304" w:rsidRPr="002E37AB">
        <w:rPr>
          <w:b/>
          <w:noProof/>
          <w:sz w:val="28"/>
          <w:szCs w:val="28"/>
          <w:highlight w:val="yellow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F9949" wp14:editId="724A65CB">
                <wp:simplePos x="0" y="0"/>
                <wp:positionH relativeFrom="column">
                  <wp:posOffset>2124075</wp:posOffset>
                </wp:positionH>
                <wp:positionV relativeFrom="paragraph">
                  <wp:posOffset>17145</wp:posOffset>
                </wp:positionV>
                <wp:extent cx="1957705" cy="474345"/>
                <wp:effectExtent l="9525" t="6985" r="13970" b="1397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279C" w14:textId="2C2605DF" w:rsidR="002F3E36" w:rsidRPr="00C97B3C" w:rsidRDefault="00F228D2" w:rsidP="002F3E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97B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</w:t>
                            </w:r>
                            <w:r w:rsidR="0032287C" w:rsidRPr="00C97B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ssessments</w:t>
                            </w:r>
                            <w:r w:rsidRPr="00C97B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1E3D55" w:rsidRPr="00C97B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 w:rsidR="004E5622" w:rsidRPr="003120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4</w:t>
                            </w:r>
                            <w:r w:rsidR="00C97B3C" w:rsidRPr="003120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8</w:t>
                            </w:r>
                            <w:r w:rsidR="0031204D" w:rsidRPr="003120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="008B338D" w:rsidRPr="0031204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6955EEA" w14:textId="001D4A2F" w:rsidR="008C08DA" w:rsidRPr="00873271" w:rsidRDefault="008C08DA" w:rsidP="002F3E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672FA5" w14:textId="77777777" w:rsidR="002F3E36" w:rsidRPr="00873271" w:rsidRDefault="002F3E36" w:rsidP="002F3E3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F9949" id="Rectangle 74" o:spid="_x0000_s1035" style="position:absolute;margin-left:167.25pt;margin-top:1.35pt;width:154.15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">
                <v:textbox inset=",7.2pt,,7.2pt">
                  <w:txbxContent>
                    <w:p w14:paraId="306D279C" w14:textId="2C2605DF" w:rsidR="002F3E36" w:rsidRPr="00C97B3C" w:rsidRDefault="00F228D2" w:rsidP="002F3E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C97B3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</w:t>
                      </w:r>
                      <w:r w:rsidR="0032287C" w:rsidRPr="00C97B3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ssessments</w:t>
                      </w:r>
                      <w:r w:rsidRPr="00C97B3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1E3D55" w:rsidRPr="00C97B3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 w:rsidR="004E5622" w:rsidRPr="0031204D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4</w:t>
                      </w:r>
                      <w:r w:rsidR="00C97B3C" w:rsidRPr="0031204D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</w:t>
                      </w:r>
                      <w:r w:rsidR="0031204D" w:rsidRPr="0031204D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6</w:t>
                      </w:r>
                      <w:r w:rsidR="008B338D" w:rsidRPr="0031204D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6955EEA" w14:textId="001D4A2F" w:rsidR="008C08DA" w:rsidRPr="00873271" w:rsidRDefault="008C08DA" w:rsidP="002F3E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672FA5" w14:textId="77777777" w:rsidR="002F3E36" w:rsidRPr="00873271" w:rsidRDefault="002F3E36" w:rsidP="002F3E3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2E14EE" w14:textId="76775A0E" w:rsidR="00737339" w:rsidRPr="00331E82" w:rsidRDefault="00787294" w:rsidP="00737339">
      <w:pPr>
        <w:rPr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0E730A54" wp14:editId="27F20543">
                <wp:simplePos x="0" y="0"/>
                <wp:positionH relativeFrom="column">
                  <wp:posOffset>3193415</wp:posOffset>
                </wp:positionH>
                <wp:positionV relativeFrom="paragraph">
                  <wp:posOffset>281940</wp:posOffset>
                </wp:positionV>
                <wp:extent cx="1336040" cy="635"/>
                <wp:effectExtent l="12065" t="57785" r="23495" b="5588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34CD52" id="AutoShape 97" o:spid="_x0000_s1026" type="#_x0000_t32" style="position:absolute;margin-left:251.45pt;margin-top:22.2pt;width:105.2pt;height:.0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">
                <v:stroke endarrow="block"/>
                <v:shadow color="#ccc"/>
              </v:shape>
            </w:pict>
          </mc:Fallback>
        </mc:AlternateContent>
      </w:r>
      <w:r w:rsidR="008C08DA">
        <w:rPr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E5A7E6" w14:textId="7274C86B" w:rsidR="00737339" w:rsidRPr="00331E82" w:rsidRDefault="00787294" w:rsidP="00737339">
      <w:pPr>
        <w:rPr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B5DE4E" wp14:editId="1C344B44">
                <wp:simplePos x="0" y="0"/>
                <wp:positionH relativeFrom="column">
                  <wp:posOffset>2331720</wp:posOffset>
                </wp:positionH>
                <wp:positionV relativeFrom="paragraph">
                  <wp:posOffset>177800</wp:posOffset>
                </wp:positionV>
                <wp:extent cx="1981200" cy="571500"/>
                <wp:effectExtent l="0" t="0" r="19050" b="1905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40D7" w14:textId="0A4E51E0" w:rsidR="00E5704C" w:rsidRPr="00A31D09" w:rsidRDefault="00094201" w:rsidP="00E5704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31D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Randomized </w:t>
                            </w:r>
                            <w:r w:rsidR="005D1CF5" w:rsidRPr="00A31D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(n=</w:t>
                            </w:r>
                            <w:r w:rsidR="0097426E" w:rsidRPr="003C15B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 w:rsidR="003C15BC" w:rsidRPr="003C15B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80</w:t>
                            </w:r>
                            <w:r w:rsidR="00FE3231" w:rsidRPr="003C15B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102240B" w14:textId="5EA96535" w:rsidR="00E5704C" w:rsidRPr="00A31D09" w:rsidRDefault="00E5704C" w:rsidP="00E5704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31D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 xml:space="preserve">To be randomized (n= </w:t>
                            </w:r>
                            <w:r w:rsidR="009266C2" w:rsidRPr="00A31D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Pr="00A31D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538987EB" w14:textId="77777777" w:rsidR="00E5704C" w:rsidRPr="008354D0" w:rsidRDefault="00E5704C" w:rsidP="004101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DE4E" id="Rectangle 41" o:spid="_x0000_s1036" style="position:absolute;margin-left:183.6pt;margin-top:14pt;width:156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">
                <v:textbox inset=",7.2pt,,7.2pt">
                  <w:txbxContent>
                    <w:p w14:paraId="0EC140D7" w14:textId="0A4E51E0" w:rsidR="00E5704C" w:rsidRPr="00A31D09" w:rsidRDefault="00094201" w:rsidP="00E5704C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A31D09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Randomized </w:t>
                      </w:r>
                      <w:r w:rsidR="005D1CF5" w:rsidRPr="00A31D09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(n=</w:t>
                      </w:r>
                      <w:r w:rsidR="0097426E" w:rsidRPr="003C15B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2</w:t>
                      </w:r>
                      <w:r w:rsidR="003C15BC" w:rsidRPr="003C15B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80</w:t>
                      </w:r>
                      <w:r w:rsidR="00FE3231" w:rsidRPr="003C15BC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102240B" w14:textId="5EA96535" w:rsidR="00E5704C" w:rsidRPr="00A31D09" w:rsidRDefault="00E5704C" w:rsidP="00E5704C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A31D09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 xml:space="preserve">To be randomized (n= </w:t>
                      </w:r>
                      <w:r w:rsidR="009266C2" w:rsidRPr="00A31D09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Pr="00A31D09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538987EB" w14:textId="77777777" w:rsidR="00E5704C" w:rsidRPr="008354D0" w:rsidRDefault="00E5704C" w:rsidP="0041013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66CB94" w14:textId="37750B71" w:rsidR="00737339" w:rsidRPr="00331E82" w:rsidRDefault="00737339" w:rsidP="00737339">
      <w:pPr>
        <w:rPr>
          <w:sz w:val="28"/>
          <w:szCs w:val="28"/>
          <w:lang w:val="pt-BR"/>
        </w:rPr>
      </w:pPr>
    </w:p>
    <w:p w14:paraId="089CC49F" w14:textId="00D2497A" w:rsidR="00737339" w:rsidRPr="00331E82" w:rsidRDefault="00737339" w:rsidP="00737339">
      <w:pPr>
        <w:rPr>
          <w:sz w:val="28"/>
          <w:szCs w:val="28"/>
          <w:lang w:val="pt-BR"/>
        </w:rPr>
      </w:pPr>
    </w:p>
    <w:p w14:paraId="012FCD73" w14:textId="052742CE" w:rsidR="00737339" w:rsidRPr="00331E82" w:rsidRDefault="00737339" w:rsidP="00737339">
      <w:pPr>
        <w:rPr>
          <w:sz w:val="28"/>
          <w:szCs w:val="28"/>
          <w:lang w:val="pt-BR"/>
        </w:rPr>
      </w:pPr>
    </w:p>
    <w:p w14:paraId="21E96568" w14:textId="6C03023A" w:rsidR="00737339" w:rsidRPr="00331E82" w:rsidRDefault="00EF0037" w:rsidP="00737339">
      <w:pPr>
        <w:rPr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4A795D30" wp14:editId="1E268061">
                <wp:simplePos x="0" y="0"/>
                <wp:positionH relativeFrom="column">
                  <wp:posOffset>5288280</wp:posOffset>
                </wp:positionH>
                <wp:positionV relativeFrom="paragraph">
                  <wp:posOffset>102235</wp:posOffset>
                </wp:positionV>
                <wp:extent cx="6177" cy="634365"/>
                <wp:effectExtent l="76200" t="0" r="70485" b="51435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7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770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416.4pt;margin-top:8.05pt;width:.5pt;height:49.95pt;flip:x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41CC53EA" wp14:editId="6B3BB105">
                <wp:simplePos x="0" y="0"/>
                <wp:positionH relativeFrom="column">
                  <wp:posOffset>990600</wp:posOffset>
                </wp:positionH>
                <wp:positionV relativeFrom="paragraph">
                  <wp:posOffset>105410</wp:posOffset>
                </wp:positionV>
                <wp:extent cx="6177" cy="634365"/>
                <wp:effectExtent l="76200" t="0" r="70485" b="51435"/>
                <wp:wrapNone/>
                <wp:docPr id="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7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D98E42" id="AutoShape 76" o:spid="_x0000_s1026" type="#_x0000_t32" style="position:absolute;margin-left:78pt;margin-top:8.3pt;width:.5pt;height:49.95pt;flip:x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">
                <v:stroke endarrow="block"/>
                <v:shadow color="#ccc"/>
              </v:shape>
            </w:pict>
          </mc:Fallback>
        </mc:AlternateContent>
      </w:r>
    </w:p>
    <w:p w14:paraId="11E41C34" w14:textId="130DEEC5" w:rsidR="004D0570" w:rsidRDefault="00430304" w:rsidP="00737339">
      <w:pPr>
        <w:rPr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D2B7C" wp14:editId="17FF957C">
                <wp:simplePos x="0" y="0"/>
                <wp:positionH relativeFrom="margin">
                  <wp:posOffset>-117070</wp:posOffset>
                </wp:positionH>
                <wp:positionV relativeFrom="paragraph">
                  <wp:posOffset>413154</wp:posOffset>
                </wp:positionV>
                <wp:extent cx="2625436" cy="1572491"/>
                <wp:effectExtent l="0" t="0" r="22860" b="27940"/>
                <wp:wrapNone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436" cy="1572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FFF2" w14:textId="160704A3" w:rsidR="00345227" w:rsidRPr="0072473D" w:rsidRDefault="00345227" w:rsidP="00345227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73D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72473D">
                              <w:rPr>
                                <w:rFonts w:ascii="Symbol" w:hAnsi="Symbol"/>
                                <w:sz w:val="16"/>
                                <w:szCs w:val="16"/>
                                <w:lang w:val="pt-BR"/>
                              </w:rPr>
                              <w:t></w:t>
                            </w:r>
                            <w:r w:rsidR="007A4C50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d outcomes assessments</w:t>
                            </w:r>
                            <w:r w:rsidR="009B3514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7A4C50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=</w:t>
                            </w:r>
                            <w:r w:rsidR="008E6F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</w:t>
                            </w: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5AC1F8" w14:textId="77777777" w:rsidR="00F22174" w:rsidRPr="0072473D" w:rsidRDefault="00F22174" w:rsidP="00345227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74247E" w14:textId="7235C0D0" w:rsidR="00EF0037" w:rsidRPr="0072473D" w:rsidRDefault="00917DC1" w:rsidP="00F22174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73D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72473D">
                              <w:rPr>
                                <w:rFonts w:ascii="Symbol" w:hAnsi="Symbol"/>
                                <w:sz w:val="16"/>
                                <w:szCs w:val="16"/>
                                <w:lang w:val="pt-BR"/>
                              </w:rPr>
                              <w:t></w:t>
                            </w:r>
                            <w:r w:rsidR="00F22174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progress assessments (n</w:t>
                            </w:r>
                            <w:r w:rsidR="000E0CC5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=</w:t>
                            </w:r>
                            <w:r w:rsidR="008E6F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F22174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245BCE2" w14:textId="73CD758F" w:rsidR="00432D2D" w:rsidRPr="0072473D" w:rsidRDefault="00432D2D" w:rsidP="00F22174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73D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72473D">
                              <w:rPr>
                                <w:rFonts w:ascii="Symbol" w:hAnsi="Symbo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ssed assessments (</w:t>
                            </w:r>
                            <w:r w:rsidR="008E6F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3166BD0" w14:textId="77777777" w:rsidR="007A4C50" w:rsidRPr="0072473D" w:rsidRDefault="007A4C50" w:rsidP="007A4C50">
                            <w:pPr>
                              <w:pStyle w:val="SemEspaamento"/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</w:pPr>
                          </w:p>
                          <w:p w14:paraId="6D854228" w14:textId="78194E3E" w:rsidR="007A4C50" w:rsidRPr="0072473D" w:rsidRDefault="007A4C50" w:rsidP="007A4C50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2473D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72473D">
                              <w:rPr>
                                <w:rFonts w:ascii="Symbol" w:hAnsi="Symbol"/>
                                <w:sz w:val="16"/>
                                <w:szCs w:val="16"/>
                                <w:lang w:val="pt-BR"/>
                              </w:rPr>
                              <w:t></w:t>
                            </w:r>
                            <w:r w:rsidR="00D845EA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Drop out</w:t>
                            </w:r>
                            <w:r w:rsidR="00D10118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=</w:t>
                            </w:r>
                            <w:r w:rsidR="0072473D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  <w:r w:rsidR="008E6F2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0F4B51B5" w14:textId="068C5007" w:rsidR="00730303" w:rsidRPr="0072473D" w:rsidRDefault="00596CAC" w:rsidP="00596CAC">
                            <w:pPr>
                              <w:pStyle w:val="SemEspaamento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nt to end participation (n=</w:t>
                            </w:r>
                            <w:r w:rsidR="0072473D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837D1E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A00C3AF" w14:textId="6B30CE14" w:rsidR="00D845EA" w:rsidRDefault="00837D1E" w:rsidP="00D845EA">
                            <w:pPr>
                              <w:pStyle w:val="SemEspaamento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 </w:t>
                            </w:r>
                            <w:r w:rsidR="00432D2D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</w:t>
                            </w: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n=</w:t>
                            </w:r>
                            <w:r w:rsidR="00C54631"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E6F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Pr="007247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D643D4C" w14:textId="45565BA6" w:rsidR="008E6F2F" w:rsidRDefault="008E6F2F" w:rsidP="008E6F2F">
                            <w:pPr>
                              <w:pStyle w:val="SemEspaamento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s (n=1)</w:t>
                            </w:r>
                          </w:p>
                          <w:p w14:paraId="2A2B4D6C" w14:textId="580AE95B" w:rsidR="008E6F2F" w:rsidRPr="008E6F2F" w:rsidRDefault="00945869" w:rsidP="008E6F2F">
                            <w:pPr>
                              <w:pStyle w:val="SemEspaamento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ind w:left="851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58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able to continu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9458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y issu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458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=1)</w:t>
                            </w:r>
                          </w:p>
                          <w:p w14:paraId="3B073E8E" w14:textId="77777777" w:rsidR="00737339" w:rsidRPr="00070243" w:rsidRDefault="00737339" w:rsidP="00737339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1FF79B37" w14:textId="77777777" w:rsidR="00737339" w:rsidRPr="00D52D99" w:rsidRDefault="00737339" w:rsidP="0073733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790A4759" w14:textId="77777777" w:rsidR="00737339" w:rsidRPr="00D52D99" w:rsidRDefault="00737339" w:rsidP="0073733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2B7C" id="Rectangle 66" o:spid="_x0000_s1037" style="position:absolute;margin-left:-9.2pt;margin-top:32.55pt;width:206.75pt;height:123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">
                <v:textbox inset=",7.2pt,,7.2pt">
                  <w:txbxContent>
                    <w:p w14:paraId="2FEFFFF2" w14:textId="160704A3" w:rsidR="00345227" w:rsidRPr="0072473D" w:rsidRDefault="00345227" w:rsidP="00345227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73D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72473D">
                        <w:rPr>
                          <w:rFonts w:ascii="Symbol" w:hAnsi="Symbol"/>
                          <w:sz w:val="16"/>
                          <w:szCs w:val="16"/>
                          <w:lang w:val="pt-BR"/>
                        </w:rPr>
                        <w:t></w:t>
                      </w:r>
                      <w:r w:rsidR="007A4C50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Completed outcomes assessments</w:t>
                      </w:r>
                      <w:r w:rsidR="009B3514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="007A4C50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n=</w:t>
                      </w:r>
                      <w:r w:rsidR="008E6F2F">
                        <w:rPr>
                          <w:rFonts w:ascii="Arial" w:hAnsi="Arial" w:cs="Arial"/>
                          <w:sz w:val="16"/>
                          <w:szCs w:val="16"/>
                        </w:rPr>
                        <w:t>99</w:t>
                      </w: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B5AC1F8" w14:textId="77777777" w:rsidR="00F22174" w:rsidRPr="0072473D" w:rsidRDefault="00F22174" w:rsidP="00345227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74247E" w14:textId="7235C0D0" w:rsidR="00EF0037" w:rsidRPr="0072473D" w:rsidRDefault="00917DC1" w:rsidP="00F22174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73D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72473D">
                        <w:rPr>
                          <w:rFonts w:ascii="Symbol" w:hAnsi="Symbol"/>
                          <w:sz w:val="16"/>
                          <w:szCs w:val="16"/>
                          <w:lang w:val="pt-BR"/>
                        </w:rPr>
                        <w:t></w:t>
                      </w:r>
                      <w:r w:rsidR="00F22174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In progress assessments (n</w:t>
                      </w:r>
                      <w:r w:rsidR="000E0CC5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=</w:t>
                      </w:r>
                      <w:r w:rsidR="008E6F2F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F22174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245BCE2" w14:textId="73CD758F" w:rsidR="00432D2D" w:rsidRPr="0072473D" w:rsidRDefault="00432D2D" w:rsidP="00F22174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73D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72473D">
                        <w:rPr>
                          <w:rFonts w:ascii="Symbol" w:hAnsi="Symbo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Missed assessments (</w:t>
                      </w:r>
                      <w:r w:rsidR="008E6F2F">
                        <w:rPr>
                          <w:rFonts w:ascii="Arial" w:hAnsi="Arial" w:cs="Arial"/>
                          <w:sz w:val="16"/>
                          <w:szCs w:val="16"/>
                        </w:rPr>
                        <w:t>11</w:t>
                      </w: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3166BD0" w14:textId="77777777" w:rsidR="007A4C50" w:rsidRPr="0072473D" w:rsidRDefault="007A4C50" w:rsidP="007A4C50">
                      <w:pPr>
                        <w:pStyle w:val="SemEspaamento"/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</w:pPr>
                    </w:p>
                    <w:p w14:paraId="6D854228" w14:textId="78194E3E" w:rsidR="007A4C50" w:rsidRPr="0072473D" w:rsidRDefault="007A4C50" w:rsidP="007A4C50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72473D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72473D">
                        <w:rPr>
                          <w:rFonts w:ascii="Symbol" w:hAnsi="Symbol"/>
                          <w:sz w:val="16"/>
                          <w:szCs w:val="16"/>
                          <w:lang w:val="pt-BR"/>
                        </w:rPr>
                        <w:t></w:t>
                      </w:r>
                      <w:r w:rsidR="00D845EA" w:rsidRPr="0072473D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Drop out</w:t>
                      </w:r>
                      <w:r w:rsidR="00D10118" w:rsidRPr="0072473D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=</w:t>
                      </w:r>
                      <w:r w:rsidR="0072473D" w:rsidRPr="0072473D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</w:t>
                      </w:r>
                      <w:r w:rsidR="008E6F2F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3</w:t>
                      </w: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0F4B51B5" w14:textId="068C5007" w:rsidR="00730303" w:rsidRPr="0072473D" w:rsidRDefault="00596CAC" w:rsidP="00596CAC">
                      <w:pPr>
                        <w:pStyle w:val="SemEspaamento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want to end participation (n=</w:t>
                      </w:r>
                      <w:r w:rsidR="0072473D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837D1E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A00C3AF" w14:textId="6B30CE14" w:rsidR="00D845EA" w:rsidRDefault="00837D1E" w:rsidP="00D845EA">
                      <w:pPr>
                        <w:pStyle w:val="SemEspaamento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 </w:t>
                      </w:r>
                      <w:r w:rsidR="00432D2D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contact</w:t>
                      </w: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n=</w:t>
                      </w:r>
                      <w:r w:rsidR="00C54631"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8E6F2F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Pr="0072473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D643D4C" w14:textId="45565BA6" w:rsidR="008E6F2F" w:rsidRDefault="008E6F2F" w:rsidP="008E6F2F">
                      <w:pPr>
                        <w:pStyle w:val="SemEspaamento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hers (n=1)</w:t>
                      </w:r>
                    </w:p>
                    <w:p w14:paraId="2A2B4D6C" w14:textId="580AE95B" w:rsidR="008E6F2F" w:rsidRPr="008E6F2F" w:rsidRDefault="00945869" w:rsidP="008E6F2F">
                      <w:pPr>
                        <w:pStyle w:val="SemEspaamento"/>
                        <w:numPr>
                          <w:ilvl w:val="0"/>
                          <w:numId w:val="49"/>
                        </w:numPr>
                        <w:spacing w:line="276" w:lineRule="auto"/>
                        <w:ind w:left="851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58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able to continu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945869">
                        <w:rPr>
                          <w:rFonts w:ascii="Arial" w:hAnsi="Arial" w:cs="Arial"/>
                          <w:sz w:val="16"/>
                          <w:szCs w:val="16"/>
                        </w:rPr>
                        <w:t>family issu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9458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n=1)</w:t>
                      </w:r>
                    </w:p>
                    <w:p w14:paraId="3B073E8E" w14:textId="77777777" w:rsidR="00737339" w:rsidRPr="00070243" w:rsidRDefault="00737339" w:rsidP="00737339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20"/>
                        </w:rPr>
                      </w:pPr>
                    </w:p>
                    <w:p w14:paraId="1FF79B37" w14:textId="77777777" w:rsidR="00737339" w:rsidRPr="00D52D99" w:rsidRDefault="00737339" w:rsidP="0073733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790A4759" w14:textId="77777777" w:rsidR="00737339" w:rsidRPr="00D52D99" w:rsidRDefault="00737339" w:rsidP="0073733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1AB890" w14:textId="7D85DA20" w:rsidR="004D0570" w:rsidRPr="002F58F7" w:rsidRDefault="005A3CAF" w:rsidP="004D0570">
      <w:pPr>
        <w:rPr>
          <w:lang w:val="pt-BR"/>
        </w:rPr>
      </w:pP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49F743" wp14:editId="7BBAE10B">
                <wp:simplePos x="0" y="0"/>
                <wp:positionH relativeFrom="column">
                  <wp:posOffset>4087783</wp:posOffset>
                </wp:positionH>
                <wp:positionV relativeFrom="paragraph">
                  <wp:posOffset>36599</wp:posOffset>
                </wp:positionV>
                <wp:extent cx="2673927" cy="1662546"/>
                <wp:effectExtent l="0" t="0" r="12700" b="1397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27" cy="16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3810" w14:textId="75615F79" w:rsidR="00B16280" w:rsidRPr="000111D5" w:rsidRDefault="00B16280" w:rsidP="00B16280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11D5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</w:t>
                            </w:r>
                            <w:r w:rsidRPr="000111D5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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d outcomes assessments (n=</w:t>
                            </w:r>
                            <w:r w:rsidR="0072473D"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E619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7658D75" w14:textId="63237F10" w:rsidR="00B16280" w:rsidRPr="000111D5" w:rsidRDefault="00B16280" w:rsidP="00B16280">
                            <w:pPr>
                              <w:pStyle w:val="SemEspaamento"/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</w:pPr>
                          </w:p>
                          <w:p w14:paraId="0EE6E3E4" w14:textId="5636D34F" w:rsidR="00BB0F45" w:rsidRPr="000111D5" w:rsidRDefault="00BB0F45" w:rsidP="00BB0F45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11D5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</w:t>
                            </w:r>
                            <w:r w:rsidRPr="000111D5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</w:t>
                            </w:r>
                            <w:r w:rsidR="00F22174"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progress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sessments (n=</w:t>
                            </w:r>
                            <w:r w:rsidR="00E619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4BC041A" w14:textId="36315914" w:rsidR="00EF0037" w:rsidRPr="000111D5" w:rsidRDefault="00432D2D" w:rsidP="00EF0037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11D5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0111D5">
                              <w:rPr>
                                <w:rFonts w:ascii="Symbol" w:hAnsi="Symbo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ssed assessments</w:t>
                            </w:r>
                            <w:r w:rsidR="00A578D8"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E619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A578D8"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2CAB36" w14:textId="77777777" w:rsidR="00432D2D" w:rsidRPr="000111D5" w:rsidRDefault="00432D2D" w:rsidP="00EF0037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B7AEE6" w14:textId="26798994" w:rsidR="007A7F71" w:rsidRPr="000111D5" w:rsidRDefault="009D00B2" w:rsidP="009D00B2">
                            <w:pPr>
                              <w:pStyle w:val="SemEspaamen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11D5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</w:t>
                            </w:r>
                            <w:r w:rsidRPr="000111D5"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  <w:t>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op out (n=</w:t>
                            </w:r>
                            <w:r w:rsidR="00A578D8"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72473D"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852E6F9" w14:textId="4D3D4D3A" w:rsidR="00837D1E" w:rsidRPr="000111D5" w:rsidRDefault="00837D1E" w:rsidP="00837D1E">
                            <w:pPr>
                              <w:pStyle w:val="SemEspaamento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nt to end participation (n=</w:t>
                            </w:r>
                            <w:r w:rsidR="001E6E49"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72473D"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CA6BF13" w14:textId="2B76FF40" w:rsidR="00A578D8" w:rsidRDefault="00A578D8" w:rsidP="00837D1E">
                            <w:pPr>
                              <w:pStyle w:val="SemEspaamento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contact (n=1</w:t>
                            </w:r>
                            <w:r w:rsidR="00E619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01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3029ED5" w14:textId="0462BF4D" w:rsidR="00E6194A" w:rsidRPr="000111D5" w:rsidRDefault="00E6194A" w:rsidP="00837D1E">
                            <w:pPr>
                              <w:pStyle w:val="SemEspaamento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s (n=1)</w:t>
                            </w:r>
                          </w:p>
                          <w:p w14:paraId="5D99AF84" w14:textId="77777777" w:rsidR="00E6194A" w:rsidRPr="008E6F2F" w:rsidRDefault="00E6194A" w:rsidP="00E6194A">
                            <w:pPr>
                              <w:pStyle w:val="SemEspaamento"/>
                              <w:numPr>
                                <w:ilvl w:val="0"/>
                                <w:numId w:val="49"/>
                              </w:numPr>
                              <w:spacing w:line="276" w:lineRule="auto"/>
                              <w:ind w:left="851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58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able to continu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9458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y issu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Pr="009458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=1)</w:t>
                            </w:r>
                          </w:p>
                          <w:p w14:paraId="63CE6E0A" w14:textId="77777777" w:rsidR="00EF0037" w:rsidRPr="000111D5" w:rsidRDefault="00EF0037" w:rsidP="00B16280">
                            <w:pPr>
                              <w:pStyle w:val="SemEspaamento"/>
                              <w:rPr>
                                <w:rFonts w:ascii="Symbol" w:hAnsi="Symbol"/>
                                <w:sz w:val="16"/>
                                <w:szCs w:val="16"/>
                              </w:rPr>
                            </w:pPr>
                          </w:p>
                          <w:p w14:paraId="061253EC" w14:textId="555499BB" w:rsidR="00247C71" w:rsidRPr="00D52D99" w:rsidRDefault="00247C71" w:rsidP="009D00B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9F743" id="Rectangle 81" o:spid="_x0000_s1038" style="position:absolute;margin-left:321.85pt;margin-top:2.9pt;width:210.55pt;height:13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">
                <v:textbox inset=",7.2pt,,7.2pt">
                  <w:txbxContent>
                    <w:p w14:paraId="409A3810" w14:textId="75615F79" w:rsidR="00B16280" w:rsidRPr="000111D5" w:rsidRDefault="00B16280" w:rsidP="00B16280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11D5">
                        <w:rPr>
                          <w:rFonts w:ascii="Symbol" w:hAnsi="Symbol"/>
                          <w:sz w:val="16"/>
                          <w:szCs w:val="16"/>
                        </w:rPr>
                        <w:t></w:t>
                      </w:r>
                      <w:r w:rsidRPr="000111D5">
                        <w:rPr>
                          <w:rFonts w:ascii="Symbol" w:hAnsi="Symbol"/>
                          <w:sz w:val="16"/>
                          <w:szCs w:val="16"/>
                        </w:rPr>
                        <w:t>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Completed outcomes assessments (n=</w:t>
                      </w:r>
                      <w:r w:rsidR="0072473D"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="00E6194A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77658D75" w14:textId="63237F10" w:rsidR="00B16280" w:rsidRPr="000111D5" w:rsidRDefault="00B16280" w:rsidP="00B16280">
                      <w:pPr>
                        <w:pStyle w:val="SemEspaamento"/>
                        <w:rPr>
                          <w:rFonts w:ascii="Symbol" w:hAnsi="Symbol"/>
                          <w:sz w:val="16"/>
                          <w:szCs w:val="16"/>
                        </w:rPr>
                      </w:pPr>
                    </w:p>
                    <w:p w14:paraId="0EE6E3E4" w14:textId="5636D34F" w:rsidR="00BB0F45" w:rsidRPr="000111D5" w:rsidRDefault="00BB0F45" w:rsidP="00BB0F45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11D5">
                        <w:rPr>
                          <w:rFonts w:ascii="Symbol" w:hAnsi="Symbol"/>
                          <w:sz w:val="16"/>
                          <w:szCs w:val="16"/>
                        </w:rPr>
                        <w:t></w:t>
                      </w:r>
                      <w:r w:rsidRPr="000111D5">
                        <w:rPr>
                          <w:rFonts w:ascii="Symbol" w:hAnsi="Symbol"/>
                          <w:sz w:val="16"/>
                          <w:szCs w:val="16"/>
                        </w:rPr>
                        <w:t></w:t>
                      </w:r>
                      <w:r w:rsidR="00F22174"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In progress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sessments (n=</w:t>
                      </w:r>
                      <w:r w:rsidR="00E6194A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4BC041A" w14:textId="36315914" w:rsidR="00EF0037" w:rsidRPr="000111D5" w:rsidRDefault="00432D2D" w:rsidP="00EF0037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11D5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0111D5">
                        <w:rPr>
                          <w:rFonts w:ascii="Symbol" w:hAnsi="Symbo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Missed assessments</w:t>
                      </w:r>
                      <w:r w:rsidR="00A578D8"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="00E6194A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A578D8"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482CAB36" w14:textId="77777777" w:rsidR="00432D2D" w:rsidRPr="000111D5" w:rsidRDefault="00432D2D" w:rsidP="00EF0037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B7AEE6" w14:textId="26798994" w:rsidR="007A7F71" w:rsidRPr="000111D5" w:rsidRDefault="009D00B2" w:rsidP="009D00B2">
                      <w:pPr>
                        <w:pStyle w:val="SemEspaamen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11D5">
                        <w:rPr>
                          <w:rFonts w:ascii="Symbol" w:hAnsi="Symbol"/>
                          <w:sz w:val="16"/>
                          <w:szCs w:val="16"/>
                        </w:rPr>
                        <w:t></w:t>
                      </w:r>
                      <w:r w:rsidRPr="000111D5">
                        <w:rPr>
                          <w:rFonts w:ascii="Symbol" w:hAnsi="Symbol"/>
                          <w:sz w:val="16"/>
                          <w:szCs w:val="16"/>
                        </w:rPr>
                        <w:t>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Drop out (n=</w:t>
                      </w:r>
                      <w:r w:rsidR="00A578D8"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72473D"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852E6F9" w14:textId="4D3D4D3A" w:rsidR="00837D1E" w:rsidRPr="000111D5" w:rsidRDefault="00837D1E" w:rsidP="00837D1E">
                      <w:pPr>
                        <w:pStyle w:val="SemEspaamento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want to end participation (n=</w:t>
                      </w:r>
                      <w:r w:rsidR="001E6E49"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72473D"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CA6BF13" w14:textId="2B76FF40" w:rsidR="00A578D8" w:rsidRDefault="00A578D8" w:rsidP="00837D1E">
                      <w:pPr>
                        <w:pStyle w:val="SemEspaamento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no contact (n=1</w:t>
                      </w:r>
                      <w:r w:rsidR="00E6194A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Pr="000111D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3029ED5" w14:textId="0462BF4D" w:rsidR="00E6194A" w:rsidRPr="000111D5" w:rsidRDefault="00E6194A" w:rsidP="00837D1E">
                      <w:pPr>
                        <w:pStyle w:val="SemEspaamento"/>
                        <w:numPr>
                          <w:ilvl w:val="0"/>
                          <w:numId w:val="49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hers (n=1)</w:t>
                      </w:r>
                    </w:p>
                    <w:p w14:paraId="5D99AF84" w14:textId="77777777" w:rsidR="00E6194A" w:rsidRPr="008E6F2F" w:rsidRDefault="00E6194A" w:rsidP="00E6194A">
                      <w:pPr>
                        <w:pStyle w:val="SemEspaamento"/>
                        <w:numPr>
                          <w:ilvl w:val="0"/>
                          <w:numId w:val="49"/>
                        </w:numPr>
                        <w:spacing w:line="276" w:lineRule="auto"/>
                        <w:ind w:left="851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58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able to continu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945869">
                        <w:rPr>
                          <w:rFonts w:ascii="Arial" w:hAnsi="Arial" w:cs="Arial"/>
                          <w:sz w:val="16"/>
                          <w:szCs w:val="16"/>
                        </w:rPr>
                        <w:t>family issu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Pr="009458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n=1)</w:t>
                      </w:r>
                    </w:p>
                    <w:p w14:paraId="63CE6E0A" w14:textId="77777777" w:rsidR="00EF0037" w:rsidRPr="000111D5" w:rsidRDefault="00EF0037" w:rsidP="00B16280">
                      <w:pPr>
                        <w:pStyle w:val="SemEspaamento"/>
                        <w:rPr>
                          <w:rFonts w:ascii="Symbol" w:hAnsi="Symbol"/>
                          <w:sz w:val="16"/>
                          <w:szCs w:val="16"/>
                        </w:rPr>
                      </w:pPr>
                    </w:p>
                    <w:p w14:paraId="061253EC" w14:textId="555499BB" w:rsidR="00247C71" w:rsidRPr="00D52D99" w:rsidRDefault="00247C71" w:rsidP="009D00B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76150" w14:textId="547C1FA1" w:rsidR="004D0570" w:rsidRDefault="004D0570" w:rsidP="00737339">
      <w:pPr>
        <w:rPr>
          <w:sz w:val="28"/>
          <w:szCs w:val="28"/>
          <w:lang w:val="pt-BR"/>
        </w:rPr>
      </w:pPr>
    </w:p>
    <w:p w14:paraId="1CCD1900" w14:textId="200B089B" w:rsidR="004D0570" w:rsidRDefault="004D0570" w:rsidP="00737339">
      <w:pPr>
        <w:rPr>
          <w:sz w:val="28"/>
          <w:szCs w:val="28"/>
          <w:lang w:val="pt-BR"/>
        </w:rPr>
      </w:pPr>
    </w:p>
    <w:p w14:paraId="0344CDCD" w14:textId="77777777" w:rsidR="004D0570" w:rsidRDefault="004D0570" w:rsidP="00737339">
      <w:pPr>
        <w:rPr>
          <w:sz w:val="28"/>
          <w:szCs w:val="28"/>
          <w:lang w:val="pt-BR"/>
        </w:rPr>
      </w:pPr>
    </w:p>
    <w:p w14:paraId="59B5CF52" w14:textId="22176927" w:rsidR="00C17D3E" w:rsidRDefault="00C17D3E" w:rsidP="00737339">
      <w:pPr>
        <w:rPr>
          <w:sz w:val="28"/>
          <w:szCs w:val="28"/>
          <w:lang w:val="pt-BR"/>
        </w:rPr>
      </w:pPr>
    </w:p>
    <w:p w14:paraId="0303A30B" w14:textId="2073C165" w:rsidR="00897E69" w:rsidRDefault="00897E69" w:rsidP="00897E69">
      <w:pPr>
        <w:jc w:val="center"/>
        <w:rPr>
          <w:sz w:val="28"/>
          <w:szCs w:val="28"/>
          <w:lang w:val="pt-BR"/>
        </w:rPr>
      </w:pPr>
    </w:p>
    <w:p w14:paraId="387B7DA0" w14:textId="4976C8C3" w:rsidR="00897E69" w:rsidRDefault="00897E69" w:rsidP="00812D9B">
      <w:pPr>
        <w:rPr>
          <w:sz w:val="28"/>
          <w:szCs w:val="28"/>
          <w:lang w:val="pt-BR"/>
        </w:rPr>
      </w:pPr>
    </w:p>
    <w:p w14:paraId="6D00B222" w14:textId="4EBEC5A0" w:rsidR="002774E6" w:rsidRDefault="002774E6" w:rsidP="00812D9B">
      <w:pPr>
        <w:rPr>
          <w:sz w:val="28"/>
          <w:szCs w:val="28"/>
          <w:lang w:val="pt-BR"/>
        </w:rPr>
      </w:pPr>
    </w:p>
    <w:p w14:paraId="07B06DF6" w14:textId="167719E3" w:rsidR="002774E6" w:rsidRDefault="002774E6" w:rsidP="00812D9B">
      <w:pPr>
        <w:rPr>
          <w:sz w:val="28"/>
          <w:szCs w:val="28"/>
          <w:lang w:val="pt-BR"/>
        </w:rPr>
      </w:pPr>
    </w:p>
    <w:p w14:paraId="7228D0AF" w14:textId="22DAC4C2" w:rsidR="002774E6" w:rsidRDefault="002774E6" w:rsidP="00812D9B">
      <w:pPr>
        <w:rPr>
          <w:sz w:val="28"/>
          <w:szCs w:val="28"/>
          <w:lang w:val="pt-BR"/>
        </w:rPr>
      </w:pPr>
    </w:p>
    <w:p w14:paraId="3DBB11A1" w14:textId="4CA02E72" w:rsidR="002774E6" w:rsidRDefault="002774E6" w:rsidP="00812D9B">
      <w:pPr>
        <w:rPr>
          <w:sz w:val="28"/>
          <w:szCs w:val="28"/>
          <w:lang w:val="pt-BR"/>
        </w:rPr>
      </w:pPr>
    </w:p>
    <w:p w14:paraId="3822A6E7" w14:textId="2469BD71" w:rsidR="002774E6" w:rsidRDefault="002774E6" w:rsidP="00812D9B">
      <w:pPr>
        <w:rPr>
          <w:sz w:val="28"/>
          <w:szCs w:val="28"/>
          <w:lang w:val="pt-BR"/>
        </w:rPr>
      </w:pPr>
    </w:p>
    <w:p w14:paraId="07956382" w14:textId="09172256" w:rsidR="002774E6" w:rsidRDefault="002774E6" w:rsidP="00812D9B">
      <w:pPr>
        <w:rPr>
          <w:sz w:val="28"/>
          <w:szCs w:val="28"/>
          <w:lang w:val="pt-BR"/>
        </w:rPr>
      </w:pPr>
    </w:p>
    <w:p w14:paraId="578CE1E2" w14:textId="52C26E1F" w:rsidR="002774E6" w:rsidRDefault="002774E6" w:rsidP="00812D9B">
      <w:pPr>
        <w:rPr>
          <w:sz w:val="28"/>
          <w:szCs w:val="28"/>
          <w:lang w:val="pt-BR"/>
        </w:rPr>
      </w:pPr>
    </w:p>
    <w:p w14:paraId="08077EFF" w14:textId="229FA70C" w:rsidR="002774E6" w:rsidRDefault="002774E6" w:rsidP="00812D9B">
      <w:pPr>
        <w:rPr>
          <w:sz w:val="28"/>
          <w:szCs w:val="28"/>
          <w:lang w:val="pt-BR"/>
        </w:rPr>
      </w:pPr>
    </w:p>
    <w:p w14:paraId="61D849DB" w14:textId="41962FE0" w:rsidR="002774E6" w:rsidRDefault="002774E6" w:rsidP="00812D9B">
      <w:pPr>
        <w:rPr>
          <w:sz w:val="28"/>
          <w:szCs w:val="28"/>
          <w:lang w:val="pt-BR"/>
        </w:rPr>
      </w:pPr>
    </w:p>
    <w:p w14:paraId="39B76BA2" w14:textId="4CA8F5BA" w:rsidR="002774E6" w:rsidRDefault="002774E6" w:rsidP="00812D9B">
      <w:pPr>
        <w:rPr>
          <w:sz w:val="28"/>
          <w:szCs w:val="28"/>
          <w:lang w:val="pt-BR"/>
        </w:rPr>
      </w:pPr>
    </w:p>
    <w:p w14:paraId="08E7AC2D" w14:textId="3AC4F864" w:rsidR="002774E6" w:rsidRDefault="002774E6" w:rsidP="00812D9B">
      <w:pPr>
        <w:rPr>
          <w:sz w:val="28"/>
          <w:szCs w:val="28"/>
          <w:lang w:val="pt-BR"/>
        </w:rPr>
      </w:pPr>
    </w:p>
    <w:p w14:paraId="0FC3E551" w14:textId="77777777" w:rsidR="002774E6" w:rsidRDefault="002774E6" w:rsidP="00812D9B">
      <w:pPr>
        <w:rPr>
          <w:sz w:val="28"/>
          <w:szCs w:val="28"/>
          <w:lang w:val="pt-BR"/>
        </w:rPr>
      </w:pPr>
    </w:p>
    <w:sectPr w:rsidR="002774E6" w:rsidSect="00812D9B">
      <w:footerReference w:type="default" r:id="rId8"/>
      <w:pgSz w:w="16838" w:h="23811" w:code="8"/>
      <w:pgMar w:top="238" w:right="2379" w:bottom="238" w:left="38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28D8" w14:textId="77777777" w:rsidR="009F0C6E" w:rsidRDefault="009F0C6E" w:rsidP="00737339">
      <w:pPr>
        <w:spacing w:after="0" w:line="240" w:lineRule="auto"/>
      </w:pPr>
      <w:r>
        <w:separator/>
      </w:r>
    </w:p>
  </w:endnote>
  <w:endnote w:type="continuationSeparator" w:id="0">
    <w:p w14:paraId="1DB1BA8A" w14:textId="77777777" w:rsidR="009F0C6E" w:rsidRDefault="009F0C6E" w:rsidP="0073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F23F" w14:textId="6C44B5C1" w:rsidR="002774E6" w:rsidRPr="002774E6" w:rsidRDefault="002774E6">
    <w:pPr>
      <w:pStyle w:val="Rodap"/>
      <w:rPr>
        <w:lang w:val="pt-BR"/>
      </w:rPr>
    </w:pPr>
    <w:r>
      <w:rPr>
        <w:lang w:val="pt-BR"/>
      </w:rPr>
      <w:ptab w:relativeTo="margin" w:alignment="left" w:leader="none"/>
    </w:r>
    <w:r>
      <w:rPr>
        <w:lang w:val="pt-BR"/>
      </w:rPr>
      <w:ptab w:relativeTo="margin" w:alignment="left" w:leader="none"/>
    </w:r>
    <w:r>
      <w:rPr>
        <w:lang w:val="pt-BR"/>
      </w:rPr>
      <w:ptab w:relativeTo="indent" w:alignment="right" w:leader="none"/>
    </w:r>
    <w:r>
      <w:rPr>
        <w:lang w:val="pt-BR"/>
      </w:rPr>
      <w:t xml:space="preserve">Atualizado em </w:t>
    </w:r>
    <w:r w:rsidR="00B604F0">
      <w:rPr>
        <w:lang w:val="pt-BR"/>
      </w:rPr>
      <w:t>14</w:t>
    </w:r>
    <w:r w:rsidR="009B6C12">
      <w:rPr>
        <w:lang w:val="pt-BR"/>
      </w:rPr>
      <w:t>/10</w:t>
    </w:r>
    <w:r>
      <w:rPr>
        <w:lang w:val="pt-BR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910B" w14:textId="77777777" w:rsidR="009F0C6E" w:rsidRDefault="009F0C6E" w:rsidP="00737339">
      <w:pPr>
        <w:spacing w:after="0" w:line="240" w:lineRule="auto"/>
      </w:pPr>
      <w:r>
        <w:separator/>
      </w:r>
    </w:p>
  </w:footnote>
  <w:footnote w:type="continuationSeparator" w:id="0">
    <w:p w14:paraId="1C993450" w14:textId="77777777" w:rsidR="009F0C6E" w:rsidRDefault="009F0C6E" w:rsidP="0073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184"/>
    <w:multiLevelType w:val="hybridMultilevel"/>
    <w:tmpl w:val="7CF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E95"/>
    <w:multiLevelType w:val="hybridMultilevel"/>
    <w:tmpl w:val="AEDE2D34"/>
    <w:lvl w:ilvl="0" w:tplc="4B4ABF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02"/>
    <w:multiLevelType w:val="hybridMultilevel"/>
    <w:tmpl w:val="BA2CC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FD2"/>
    <w:multiLevelType w:val="hybridMultilevel"/>
    <w:tmpl w:val="4EC08CB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7C9E"/>
    <w:multiLevelType w:val="hybridMultilevel"/>
    <w:tmpl w:val="F4F632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71D6C"/>
    <w:multiLevelType w:val="hybridMultilevel"/>
    <w:tmpl w:val="D0308078"/>
    <w:lvl w:ilvl="0" w:tplc="4B4ABF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68C"/>
    <w:multiLevelType w:val="hybridMultilevel"/>
    <w:tmpl w:val="9A789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43D"/>
    <w:multiLevelType w:val="hybridMultilevel"/>
    <w:tmpl w:val="87CAB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59AC"/>
    <w:multiLevelType w:val="hybridMultilevel"/>
    <w:tmpl w:val="E3EC7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68D8"/>
    <w:multiLevelType w:val="hybridMultilevel"/>
    <w:tmpl w:val="E842E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976"/>
    <w:multiLevelType w:val="hybridMultilevel"/>
    <w:tmpl w:val="DA16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4295"/>
    <w:multiLevelType w:val="hybridMultilevel"/>
    <w:tmpl w:val="FCF83EAE"/>
    <w:lvl w:ilvl="0" w:tplc="0416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1C3002F7"/>
    <w:multiLevelType w:val="hybridMultilevel"/>
    <w:tmpl w:val="F8207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629AC"/>
    <w:multiLevelType w:val="hybridMultilevel"/>
    <w:tmpl w:val="C73CD71A"/>
    <w:lvl w:ilvl="0" w:tplc="4B4ABF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11542"/>
    <w:multiLevelType w:val="hybridMultilevel"/>
    <w:tmpl w:val="579C86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CF24CB"/>
    <w:multiLevelType w:val="hybridMultilevel"/>
    <w:tmpl w:val="8C02A054"/>
    <w:lvl w:ilvl="0" w:tplc="4B4ABF50">
      <w:start w:val="1"/>
      <w:numFmt w:val="bullet"/>
      <w:lvlText w:val="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282308CF"/>
    <w:multiLevelType w:val="hybridMultilevel"/>
    <w:tmpl w:val="23E6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C48D0"/>
    <w:multiLevelType w:val="hybridMultilevel"/>
    <w:tmpl w:val="C5A04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C50ED"/>
    <w:multiLevelType w:val="hybridMultilevel"/>
    <w:tmpl w:val="C84EDE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5224"/>
    <w:multiLevelType w:val="hybridMultilevel"/>
    <w:tmpl w:val="0F22FB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F1DD9"/>
    <w:multiLevelType w:val="hybridMultilevel"/>
    <w:tmpl w:val="763C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26635"/>
    <w:multiLevelType w:val="hybridMultilevel"/>
    <w:tmpl w:val="A0B0E98E"/>
    <w:lvl w:ilvl="0" w:tplc="4B4ABF50">
      <w:start w:val="1"/>
      <w:numFmt w:val="bullet"/>
      <w:lvlText w:val="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462563C"/>
    <w:multiLevelType w:val="hybridMultilevel"/>
    <w:tmpl w:val="4D9A7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342FD"/>
    <w:multiLevelType w:val="hybridMultilevel"/>
    <w:tmpl w:val="33AE1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6675F"/>
    <w:multiLevelType w:val="hybridMultilevel"/>
    <w:tmpl w:val="AF9A1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62468"/>
    <w:multiLevelType w:val="hybridMultilevel"/>
    <w:tmpl w:val="E7D0A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423880"/>
    <w:multiLevelType w:val="hybridMultilevel"/>
    <w:tmpl w:val="66960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C37"/>
    <w:multiLevelType w:val="hybridMultilevel"/>
    <w:tmpl w:val="5FE2C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62A8"/>
    <w:multiLevelType w:val="hybridMultilevel"/>
    <w:tmpl w:val="58AE68E2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5EE556C"/>
    <w:multiLevelType w:val="hybridMultilevel"/>
    <w:tmpl w:val="E5B28B9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9E6A62"/>
    <w:multiLevelType w:val="hybridMultilevel"/>
    <w:tmpl w:val="0E4CC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B7F69"/>
    <w:multiLevelType w:val="hybridMultilevel"/>
    <w:tmpl w:val="7B18A4A0"/>
    <w:lvl w:ilvl="0" w:tplc="0416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0F7342C"/>
    <w:multiLevelType w:val="hybridMultilevel"/>
    <w:tmpl w:val="52E0C1DE"/>
    <w:lvl w:ilvl="0" w:tplc="44AABC50">
      <w:start w:val="1"/>
      <w:numFmt w:val="bullet"/>
      <w:lvlText w:val="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64A1"/>
    <w:multiLevelType w:val="hybridMultilevel"/>
    <w:tmpl w:val="88EEB9B4"/>
    <w:lvl w:ilvl="0" w:tplc="44AABC50">
      <w:start w:val="1"/>
      <w:numFmt w:val="bullet"/>
      <w:lvlText w:val=""/>
      <w:lvlJc w:val="center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0C217C"/>
    <w:multiLevelType w:val="hybridMultilevel"/>
    <w:tmpl w:val="72547C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771261A"/>
    <w:multiLevelType w:val="hybridMultilevel"/>
    <w:tmpl w:val="EEB4F3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03A08"/>
    <w:multiLevelType w:val="hybridMultilevel"/>
    <w:tmpl w:val="F26CD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3A2"/>
    <w:multiLevelType w:val="hybridMultilevel"/>
    <w:tmpl w:val="6B0ACC62"/>
    <w:lvl w:ilvl="0" w:tplc="4B4ABF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A7C86"/>
    <w:multiLevelType w:val="hybridMultilevel"/>
    <w:tmpl w:val="C3366648"/>
    <w:lvl w:ilvl="0" w:tplc="4B4ABF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63628"/>
    <w:multiLevelType w:val="hybridMultilevel"/>
    <w:tmpl w:val="64F8042E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0" w15:restartNumberingAfterBreak="0">
    <w:nsid w:val="70012732"/>
    <w:multiLevelType w:val="hybridMultilevel"/>
    <w:tmpl w:val="3CBA3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66750"/>
    <w:multiLevelType w:val="hybridMultilevel"/>
    <w:tmpl w:val="A9107A82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F61D05"/>
    <w:multiLevelType w:val="hybridMultilevel"/>
    <w:tmpl w:val="E96A455C"/>
    <w:lvl w:ilvl="0" w:tplc="33EEC1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en-C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76BD6"/>
    <w:multiLevelType w:val="hybridMultilevel"/>
    <w:tmpl w:val="9D38D62E"/>
    <w:lvl w:ilvl="0" w:tplc="4B4ABF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0092D"/>
    <w:multiLevelType w:val="hybridMultilevel"/>
    <w:tmpl w:val="79D0B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54454"/>
    <w:multiLevelType w:val="hybridMultilevel"/>
    <w:tmpl w:val="51E08020"/>
    <w:lvl w:ilvl="0" w:tplc="982AE9A4">
      <w:start w:val="1"/>
      <w:numFmt w:val="bullet"/>
      <w:lvlText w:val="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530B7"/>
    <w:multiLevelType w:val="hybridMultilevel"/>
    <w:tmpl w:val="1D2C9778"/>
    <w:lvl w:ilvl="0" w:tplc="4B4ABF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01E53"/>
    <w:multiLevelType w:val="hybridMultilevel"/>
    <w:tmpl w:val="06FC5A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7DD7"/>
    <w:multiLevelType w:val="hybridMultilevel"/>
    <w:tmpl w:val="F6523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29240">
    <w:abstractNumId w:val="8"/>
  </w:num>
  <w:num w:numId="2" w16cid:durableId="1439907337">
    <w:abstractNumId w:val="26"/>
  </w:num>
  <w:num w:numId="3" w16cid:durableId="655694822">
    <w:abstractNumId w:val="37"/>
  </w:num>
  <w:num w:numId="4" w16cid:durableId="954949197">
    <w:abstractNumId w:val="38"/>
  </w:num>
  <w:num w:numId="5" w16cid:durableId="883101481">
    <w:abstractNumId w:val="43"/>
  </w:num>
  <w:num w:numId="6" w16cid:durableId="467212472">
    <w:abstractNumId w:val="1"/>
  </w:num>
  <w:num w:numId="7" w16cid:durableId="57095034">
    <w:abstractNumId w:val="9"/>
  </w:num>
  <w:num w:numId="8" w16cid:durableId="772818135">
    <w:abstractNumId w:val="32"/>
  </w:num>
  <w:num w:numId="9" w16cid:durableId="1201362998">
    <w:abstractNumId w:val="4"/>
  </w:num>
  <w:num w:numId="10" w16cid:durableId="566107761">
    <w:abstractNumId w:val="33"/>
  </w:num>
  <w:num w:numId="11" w16cid:durableId="1571958159">
    <w:abstractNumId w:val="45"/>
  </w:num>
  <w:num w:numId="12" w16cid:durableId="1248071985">
    <w:abstractNumId w:val="15"/>
  </w:num>
  <w:num w:numId="13" w16cid:durableId="1204948577">
    <w:abstractNumId w:val="10"/>
  </w:num>
  <w:num w:numId="14" w16cid:durableId="417560737">
    <w:abstractNumId w:val="2"/>
  </w:num>
  <w:num w:numId="15" w16cid:durableId="95027774">
    <w:abstractNumId w:val="46"/>
  </w:num>
  <w:num w:numId="16" w16cid:durableId="847673111">
    <w:abstractNumId w:val="5"/>
  </w:num>
  <w:num w:numId="17" w16cid:durableId="685790800">
    <w:abstractNumId w:val="39"/>
  </w:num>
  <w:num w:numId="18" w16cid:durableId="984747457">
    <w:abstractNumId w:val="21"/>
  </w:num>
  <w:num w:numId="19" w16cid:durableId="1477186796">
    <w:abstractNumId w:val="30"/>
  </w:num>
  <w:num w:numId="20" w16cid:durableId="1856075318">
    <w:abstractNumId w:val="12"/>
  </w:num>
  <w:num w:numId="21" w16cid:durableId="821197433">
    <w:abstractNumId w:val="23"/>
  </w:num>
  <w:num w:numId="22" w16cid:durableId="1470783951">
    <w:abstractNumId w:val="36"/>
  </w:num>
  <w:num w:numId="23" w16cid:durableId="898789929">
    <w:abstractNumId w:val="27"/>
  </w:num>
  <w:num w:numId="24" w16cid:durableId="344866158">
    <w:abstractNumId w:val="13"/>
  </w:num>
  <w:num w:numId="25" w16cid:durableId="201328420">
    <w:abstractNumId w:val="47"/>
  </w:num>
  <w:num w:numId="26" w16cid:durableId="1590700092">
    <w:abstractNumId w:val="18"/>
  </w:num>
  <w:num w:numId="27" w16cid:durableId="620770564">
    <w:abstractNumId w:val="31"/>
  </w:num>
  <w:num w:numId="28" w16cid:durableId="990401733">
    <w:abstractNumId w:val="11"/>
  </w:num>
  <w:num w:numId="29" w16cid:durableId="1853913224">
    <w:abstractNumId w:val="6"/>
  </w:num>
  <w:num w:numId="30" w16cid:durableId="1914702063">
    <w:abstractNumId w:val="25"/>
  </w:num>
  <w:num w:numId="31" w16cid:durableId="367150609">
    <w:abstractNumId w:val="48"/>
  </w:num>
  <w:num w:numId="32" w16cid:durableId="1541897736">
    <w:abstractNumId w:val="17"/>
  </w:num>
  <w:num w:numId="33" w16cid:durableId="1148322997">
    <w:abstractNumId w:val="29"/>
  </w:num>
  <w:num w:numId="34" w16cid:durableId="610237176">
    <w:abstractNumId w:val="41"/>
  </w:num>
  <w:num w:numId="35" w16cid:durableId="748119094">
    <w:abstractNumId w:val="44"/>
  </w:num>
  <w:num w:numId="36" w16cid:durableId="1308978557">
    <w:abstractNumId w:val="3"/>
  </w:num>
  <w:num w:numId="37" w16cid:durableId="540168188">
    <w:abstractNumId w:val="28"/>
  </w:num>
  <w:num w:numId="38" w16cid:durableId="157770813">
    <w:abstractNumId w:val="19"/>
  </w:num>
  <w:num w:numId="39" w16cid:durableId="1814759857">
    <w:abstractNumId w:val="0"/>
  </w:num>
  <w:num w:numId="40" w16cid:durableId="1728337951">
    <w:abstractNumId w:val="20"/>
  </w:num>
  <w:num w:numId="41" w16cid:durableId="543761023">
    <w:abstractNumId w:val="16"/>
  </w:num>
  <w:num w:numId="42" w16cid:durableId="216745280">
    <w:abstractNumId w:val="22"/>
  </w:num>
  <w:num w:numId="43" w16cid:durableId="1903297579">
    <w:abstractNumId w:val="42"/>
  </w:num>
  <w:num w:numId="44" w16cid:durableId="1633361971">
    <w:abstractNumId w:val="34"/>
  </w:num>
  <w:num w:numId="45" w16cid:durableId="22244406">
    <w:abstractNumId w:val="7"/>
  </w:num>
  <w:num w:numId="46" w16cid:durableId="1052802305">
    <w:abstractNumId w:val="24"/>
  </w:num>
  <w:num w:numId="47" w16cid:durableId="1581255155">
    <w:abstractNumId w:val="35"/>
  </w:num>
  <w:num w:numId="48" w16cid:durableId="579338750">
    <w:abstractNumId w:val="14"/>
  </w:num>
  <w:num w:numId="49" w16cid:durableId="11887888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3B"/>
    <w:rsid w:val="00001A42"/>
    <w:rsid w:val="00007FA3"/>
    <w:rsid w:val="00010B2D"/>
    <w:rsid w:val="000111D5"/>
    <w:rsid w:val="0002006F"/>
    <w:rsid w:val="000253D7"/>
    <w:rsid w:val="0002730E"/>
    <w:rsid w:val="00032E53"/>
    <w:rsid w:val="00032FE5"/>
    <w:rsid w:val="00036367"/>
    <w:rsid w:val="00040E3B"/>
    <w:rsid w:val="0004439A"/>
    <w:rsid w:val="000461C4"/>
    <w:rsid w:val="0004632C"/>
    <w:rsid w:val="000473E5"/>
    <w:rsid w:val="0005428A"/>
    <w:rsid w:val="000603E6"/>
    <w:rsid w:val="000603FE"/>
    <w:rsid w:val="00060ADE"/>
    <w:rsid w:val="00060C5C"/>
    <w:rsid w:val="000670F8"/>
    <w:rsid w:val="00070243"/>
    <w:rsid w:val="00075AF4"/>
    <w:rsid w:val="0007782E"/>
    <w:rsid w:val="000803D6"/>
    <w:rsid w:val="000831E4"/>
    <w:rsid w:val="00083A17"/>
    <w:rsid w:val="00094201"/>
    <w:rsid w:val="00094A86"/>
    <w:rsid w:val="000A0A58"/>
    <w:rsid w:val="000A2380"/>
    <w:rsid w:val="000A69E7"/>
    <w:rsid w:val="000B0791"/>
    <w:rsid w:val="000B1A41"/>
    <w:rsid w:val="000C44A2"/>
    <w:rsid w:val="000C73AA"/>
    <w:rsid w:val="000D243D"/>
    <w:rsid w:val="000D7020"/>
    <w:rsid w:val="000E0CC5"/>
    <w:rsid w:val="000E3DF7"/>
    <w:rsid w:val="000E6793"/>
    <w:rsid w:val="000F2417"/>
    <w:rsid w:val="000F29D7"/>
    <w:rsid w:val="000F5686"/>
    <w:rsid w:val="000F69A3"/>
    <w:rsid w:val="000F758A"/>
    <w:rsid w:val="00100860"/>
    <w:rsid w:val="00100F34"/>
    <w:rsid w:val="00102521"/>
    <w:rsid w:val="00102873"/>
    <w:rsid w:val="00107846"/>
    <w:rsid w:val="00110A50"/>
    <w:rsid w:val="00111A3A"/>
    <w:rsid w:val="00112B14"/>
    <w:rsid w:val="00113C45"/>
    <w:rsid w:val="00115F7A"/>
    <w:rsid w:val="001206D9"/>
    <w:rsid w:val="00120B37"/>
    <w:rsid w:val="001215D5"/>
    <w:rsid w:val="00121A3C"/>
    <w:rsid w:val="00123E10"/>
    <w:rsid w:val="001303CA"/>
    <w:rsid w:val="00130B17"/>
    <w:rsid w:val="00132200"/>
    <w:rsid w:val="00140810"/>
    <w:rsid w:val="00144CD5"/>
    <w:rsid w:val="00144FF0"/>
    <w:rsid w:val="00151745"/>
    <w:rsid w:val="0015500E"/>
    <w:rsid w:val="0015602B"/>
    <w:rsid w:val="00163495"/>
    <w:rsid w:val="0016521F"/>
    <w:rsid w:val="00172316"/>
    <w:rsid w:val="00182133"/>
    <w:rsid w:val="001A66D3"/>
    <w:rsid w:val="001B35FC"/>
    <w:rsid w:val="001B5314"/>
    <w:rsid w:val="001B5C9A"/>
    <w:rsid w:val="001C6332"/>
    <w:rsid w:val="001C64FB"/>
    <w:rsid w:val="001D28BE"/>
    <w:rsid w:val="001D3491"/>
    <w:rsid w:val="001D41D3"/>
    <w:rsid w:val="001D4ABC"/>
    <w:rsid w:val="001D56C8"/>
    <w:rsid w:val="001E3D55"/>
    <w:rsid w:val="001E57E7"/>
    <w:rsid w:val="001E6E49"/>
    <w:rsid w:val="001F5B64"/>
    <w:rsid w:val="001F6D18"/>
    <w:rsid w:val="0020047B"/>
    <w:rsid w:val="00205A01"/>
    <w:rsid w:val="00213489"/>
    <w:rsid w:val="00216BDC"/>
    <w:rsid w:val="00220A90"/>
    <w:rsid w:val="00225420"/>
    <w:rsid w:val="00230054"/>
    <w:rsid w:val="0023492D"/>
    <w:rsid w:val="00236924"/>
    <w:rsid w:val="00241456"/>
    <w:rsid w:val="0024229E"/>
    <w:rsid w:val="002437F0"/>
    <w:rsid w:val="00247C71"/>
    <w:rsid w:val="00247EF2"/>
    <w:rsid w:val="00261021"/>
    <w:rsid w:val="0026109E"/>
    <w:rsid w:val="00265313"/>
    <w:rsid w:val="00267B34"/>
    <w:rsid w:val="00267B77"/>
    <w:rsid w:val="0027452F"/>
    <w:rsid w:val="002774E6"/>
    <w:rsid w:val="00282DBA"/>
    <w:rsid w:val="00285718"/>
    <w:rsid w:val="00287985"/>
    <w:rsid w:val="0029150A"/>
    <w:rsid w:val="00295FFE"/>
    <w:rsid w:val="00297177"/>
    <w:rsid w:val="002A1B50"/>
    <w:rsid w:val="002A59C2"/>
    <w:rsid w:val="002A6A30"/>
    <w:rsid w:val="002B401C"/>
    <w:rsid w:val="002B7AE5"/>
    <w:rsid w:val="002B7F5B"/>
    <w:rsid w:val="002C1F59"/>
    <w:rsid w:val="002C705C"/>
    <w:rsid w:val="002D5E54"/>
    <w:rsid w:val="002D7174"/>
    <w:rsid w:val="002D72E5"/>
    <w:rsid w:val="002E37AB"/>
    <w:rsid w:val="002E7414"/>
    <w:rsid w:val="002F0689"/>
    <w:rsid w:val="002F0B66"/>
    <w:rsid w:val="002F2063"/>
    <w:rsid w:val="002F3E36"/>
    <w:rsid w:val="002F58F7"/>
    <w:rsid w:val="003016FD"/>
    <w:rsid w:val="0030220E"/>
    <w:rsid w:val="00304D87"/>
    <w:rsid w:val="003062A6"/>
    <w:rsid w:val="003105A2"/>
    <w:rsid w:val="00310FCE"/>
    <w:rsid w:val="0031204D"/>
    <w:rsid w:val="00312E98"/>
    <w:rsid w:val="003173F6"/>
    <w:rsid w:val="00320910"/>
    <w:rsid w:val="0032287C"/>
    <w:rsid w:val="00323B88"/>
    <w:rsid w:val="00326AA1"/>
    <w:rsid w:val="0032711D"/>
    <w:rsid w:val="003303E7"/>
    <w:rsid w:val="003304CB"/>
    <w:rsid w:val="00331E82"/>
    <w:rsid w:val="00337BF8"/>
    <w:rsid w:val="00343DBC"/>
    <w:rsid w:val="00345227"/>
    <w:rsid w:val="0034537F"/>
    <w:rsid w:val="00355983"/>
    <w:rsid w:val="0035688E"/>
    <w:rsid w:val="0036262F"/>
    <w:rsid w:val="00364E30"/>
    <w:rsid w:val="003658ED"/>
    <w:rsid w:val="0037109F"/>
    <w:rsid w:val="0037167A"/>
    <w:rsid w:val="00380036"/>
    <w:rsid w:val="00381736"/>
    <w:rsid w:val="00391873"/>
    <w:rsid w:val="0039392A"/>
    <w:rsid w:val="00393A42"/>
    <w:rsid w:val="00395CD6"/>
    <w:rsid w:val="003A0E91"/>
    <w:rsid w:val="003A0FD3"/>
    <w:rsid w:val="003A1396"/>
    <w:rsid w:val="003A1C25"/>
    <w:rsid w:val="003A2B96"/>
    <w:rsid w:val="003A2DA7"/>
    <w:rsid w:val="003A378B"/>
    <w:rsid w:val="003A447B"/>
    <w:rsid w:val="003A6677"/>
    <w:rsid w:val="003B4EC8"/>
    <w:rsid w:val="003B5213"/>
    <w:rsid w:val="003B6794"/>
    <w:rsid w:val="003C15BC"/>
    <w:rsid w:val="003C2F27"/>
    <w:rsid w:val="003D52A4"/>
    <w:rsid w:val="003D60FD"/>
    <w:rsid w:val="003E1AAC"/>
    <w:rsid w:val="003E764A"/>
    <w:rsid w:val="003F1D11"/>
    <w:rsid w:val="003F7490"/>
    <w:rsid w:val="0041013B"/>
    <w:rsid w:val="004110D4"/>
    <w:rsid w:val="00412F0D"/>
    <w:rsid w:val="004130EC"/>
    <w:rsid w:val="004150C1"/>
    <w:rsid w:val="004253BA"/>
    <w:rsid w:val="0042605F"/>
    <w:rsid w:val="00430304"/>
    <w:rsid w:val="004319C1"/>
    <w:rsid w:val="0043274C"/>
    <w:rsid w:val="00432D2D"/>
    <w:rsid w:val="00434A9D"/>
    <w:rsid w:val="004426AC"/>
    <w:rsid w:val="00442FC1"/>
    <w:rsid w:val="004475EF"/>
    <w:rsid w:val="00447AFB"/>
    <w:rsid w:val="0046257C"/>
    <w:rsid w:val="00464B98"/>
    <w:rsid w:val="004674F1"/>
    <w:rsid w:val="004703B5"/>
    <w:rsid w:val="0047323D"/>
    <w:rsid w:val="0047445F"/>
    <w:rsid w:val="004765D9"/>
    <w:rsid w:val="004804B3"/>
    <w:rsid w:val="00480F96"/>
    <w:rsid w:val="00485234"/>
    <w:rsid w:val="00487822"/>
    <w:rsid w:val="0049121D"/>
    <w:rsid w:val="00493C0A"/>
    <w:rsid w:val="00494FE1"/>
    <w:rsid w:val="004962E3"/>
    <w:rsid w:val="004973C9"/>
    <w:rsid w:val="004A1C4B"/>
    <w:rsid w:val="004A3986"/>
    <w:rsid w:val="004B1930"/>
    <w:rsid w:val="004B5EB8"/>
    <w:rsid w:val="004B679E"/>
    <w:rsid w:val="004B6EE2"/>
    <w:rsid w:val="004C2906"/>
    <w:rsid w:val="004D0570"/>
    <w:rsid w:val="004D1C8E"/>
    <w:rsid w:val="004E27B4"/>
    <w:rsid w:val="004E5622"/>
    <w:rsid w:val="005006AF"/>
    <w:rsid w:val="005006B7"/>
    <w:rsid w:val="00501B92"/>
    <w:rsid w:val="0050392C"/>
    <w:rsid w:val="00513448"/>
    <w:rsid w:val="00515467"/>
    <w:rsid w:val="0052155E"/>
    <w:rsid w:val="00524799"/>
    <w:rsid w:val="00526B70"/>
    <w:rsid w:val="00532A00"/>
    <w:rsid w:val="00533CF1"/>
    <w:rsid w:val="005351EF"/>
    <w:rsid w:val="005356BC"/>
    <w:rsid w:val="0054398D"/>
    <w:rsid w:val="00543A5F"/>
    <w:rsid w:val="00546B67"/>
    <w:rsid w:val="00561BBC"/>
    <w:rsid w:val="0056585F"/>
    <w:rsid w:val="005670A5"/>
    <w:rsid w:val="0057045E"/>
    <w:rsid w:val="005736A5"/>
    <w:rsid w:val="00580998"/>
    <w:rsid w:val="00581541"/>
    <w:rsid w:val="00582BB2"/>
    <w:rsid w:val="00584A84"/>
    <w:rsid w:val="00584BFD"/>
    <w:rsid w:val="00585FEF"/>
    <w:rsid w:val="00596CAC"/>
    <w:rsid w:val="005A3CAF"/>
    <w:rsid w:val="005B2D41"/>
    <w:rsid w:val="005B3A21"/>
    <w:rsid w:val="005B5127"/>
    <w:rsid w:val="005C0100"/>
    <w:rsid w:val="005C1B4D"/>
    <w:rsid w:val="005C3F77"/>
    <w:rsid w:val="005C77F1"/>
    <w:rsid w:val="005D1CF5"/>
    <w:rsid w:val="005D401D"/>
    <w:rsid w:val="005E03C0"/>
    <w:rsid w:val="005E16CB"/>
    <w:rsid w:val="005E5749"/>
    <w:rsid w:val="005E6307"/>
    <w:rsid w:val="005E6AAA"/>
    <w:rsid w:val="005F5637"/>
    <w:rsid w:val="005F680A"/>
    <w:rsid w:val="0060124B"/>
    <w:rsid w:val="006030F1"/>
    <w:rsid w:val="00605569"/>
    <w:rsid w:val="00605DD6"/>
    <w:rsid w:val="00607AC4"/>
    <w:rsid w:val="00621E49"/>
    <w:rsid w:val="006252F2"/>
    <w:rsid w:val="00626A68"/>
    <w:rsid w:val="006317BC"/>
    <w:rsid w:val="00635D61"/>
    <w:rsid w:val="00640A55"/>
    <w:rsid w:val="006411ED"/>
    <w:rsid w:val="00642760"/>
    <w:rsid w:val="00643C72"/>
    <w:rsid w:val="00644B56"/>
    <w:rsid w:val="006452E4"/>
    <w:rsid w:val="0064744E"/>
    <w:rsid w:val="006604A4"/>
    <w:rsid w:val="006612C8"/>
    <w:rsid w:val="0067084F"/>
    <w:rsid w:val="006744A7"/>
    <w:rsid w:val="006777F2"/>
    <w:rsid w:val="006821E7"/>
    <w:rsid w:val="00682E33"/>
    <w:rsid w:val="006830E6"/>
    <w:rsid w:val="00684FC2"/>
    <w:rsid w:val="0069251A"/>
    <w:rsid w:val="006A08C6"/>
    <w:rsid w:val="006B060A"/>
    <w:rsid w:val="006B52A9"/>
    <w:rsid w:val="006C248D"/>
    <w:rsid w:val="006D4D77"/>
    <w:rsid w:val="006D5062"/>
    <w:rsid w:val="006D5543"/>
    <w:rsid w:val="006E443D"/>
    <w:rsid w:val="006E54A6"/>
    <w:rsid w:val="006E5985"/>
    <w:rsid w:val="006E6BFF"/>
    <w:rsid w:val="006E700B"/>
    <w:rsid w:val="006F5F55"/>
    <w:rsid w:val="00701986"/>
    <w:rsid w:val="007028C7"/>
    <w:rsid w:val="00702BB1"/>
    <w:rsid w:val="00704040"/>
    <w:rsid w:val="007058CF"/>
    <w:rsid w:val="00712F66"/>
    <w:rsid w:val="0072473D"/>
    <w:rsid w:val="0072757A"/>
    <w:rsid w:val="00730303"/>
    <w:rsid w:val="00731C8E"/>
    <w:rsid w:val="0073473E"/>
    <w:rsid w:val="00737339"/>
    <w:rsid w:val="007416D4"/>
    <w:rsid w:val="00742AF7"/>
    <w:rsid w:val="00742D20"/>
    <w:rsid w:val="007445A8"/>
    <w:rsid w:val="00751738"/>
    <w:rsid w:val="00760B54"/>
    <w:rsid w:val="00761C3B"/>
    <w:rsid w:val="00772EC8"/>
    <w:rsid w:val="0077385D"/>
    <w:rsid w:val="0077719C"/>
    <w:rsid w:val="0078436D"/>
    <w:rsid w:val="00787294"/>
    <w:rsid w:val="00787BA4"/>
    <w:rsid w:val="007A0412"/>
    <w:rsid w:val="007A333A"/>
    <w:rsid w:val="007A3E1A"/>
    <w:rsid w:val="007A4C50"/>
    <w:rsid w:val="007A5578"/>
    <w:rsid w:val="007A62DB"/>
    <w:rsid w:val="007A799F"/>
    <w:rsid w:val="007A7F71"/>
    <w:rsid w:val="007A7FA0"/>
    <w:rsid w:val="007B6484"/>
    <w:rsid w:val="007B7502"/>
    <w:rsid w:val="007B7D01"/>
    <w:rsid w:val="007C5158"/>
    <w:rsid w:val="007C7FC8"/>
    <w:rsid w:val="007D1A42"/>
    <w:rsid w:val="007D708B"/>
    <w:rsid w:val="007E17C0"/>
    <w:rsid w:val="007E6285"/>
    <w:rsid w:val="007E6A83"/>
    <w:rsid w:val="007F3805"/>
    <w:rsid w:val="00804B83"/>
    <w:rsid w:val="00807FD5"/>
    <w:rsid w:val="00812D9B"/>
    <w:rsid w:val="00816AAA"/>
    <w:rsid w:val="00822161"/>
    <w:rsid w:val="008265EB"/>
    <w:rsid w:val="0083266D"/>
    <w:rsid w:val="008354D0"/>
    <w:rsid w:val="00836F38"/>
    <w:rsid w:val="00837D1E"/>
    <w:rsid w:val="00844BD9"/>
    <w:rsid w:val="008460BC"/>
    <w:rsid w:val="00846BB5"/>
    <w:rsid w:val="00847598"/>
    <w:rsid w:val="008672A9"/>
    <w:rsid w:val="008708D7"/>
    <w:rsid w:val="00873271"/>
    <w:rsid w:val="00874923"/>
    <w:rsid w:val="0088107C"/>
    <w:rsid w:val="00884159"/>
    <w:rsid w:val="0088513F"/>
    <w:rsid w:val="00885300"/>
    <w:rsid w:val="0089189A"/>
    <w:rsid w:val="008923F6"/>
    <w:rsid w:val="0089580A"/>
    <w:rsid w:val="00897E69"/>
    <w:rsid w:val="008A0DCE"/>
    <w:rsid w:val="008A41B0"/>
    <w:rsid w:val="008B22AC"/>
    <w:rsid w:val="008B244D"/>
    <w:rsid w:val="008B338D"/>
    <w:rsid w:val="008B500F"/>
    <w:rsid w:val="008B555C"/>
    <w:rsid w:val="008C08DA"/>
    <w:rsid w:val="008C5765"/>
    <w:rsid w:val="008D2584"/>
    <w:rsid w:val="008E11B5"/>
    <w:rsid w:val="008E4A85"/>
    <w:rsid w:val="008E6F2F"/>
    <w:rsid w:val="008F0244"/>
    <w:rsid w:val="008F6654"/>
    <w:rsid w:val="00901539"/>
    <w:rsid w:val="00904275"/>
    <w:rsid w:val="00917DC1"/>
    <w:rsid w:val="00920845"/>
    <w:rsid w:val="00921097"/>
    <w:rsid w:val="009229DB"/>
    <w:rsid w:val="00925579"/>
    <w:rsid w:val="009266C2"/>
    <w:rsid w:val="0093000B"/>
    <w:rsid w:val="00930875"/>
    <w:rsid w:val="00930E22"/>
    <w:rsid w:val="009342A5"/>
    <w:rsid w:val="009344F8"/>
    <w:rsid w:val="00936FCD"/>
    <w:rsid w:val="00937105"/>
    <w:rsid w:val="00942B65"/>
    <w:rsid w:val="0094584D"/>
    <w:rsid w:val="00945869"/>
    <w:rsid w:val="00946448"/>
    <w:rsid w:val="00947A46"/>
    <w:rsid w:val="00953706"/>
    <w:rsid w:val="0096018B"/>
    <w:rsid w:val="00962C1A"/>
    <w:rsid w:val="009659C4"/>
    <w:rsid w:val="009660C4"/>
    <w:rsid w:val="0097426E"/>
    <w:rsid w:val="009747BE"/>
    <w:rsid w:val="0097709A"/>
    <w:rsid w:val="00977CEE"/>
    <w:rsid w:val="0098481E"/>
    <w:rsid w:val="00986F62"/>
    <w:rsid w:val="00987419"/>
    <w:rsid w:val="00990CA5"/>
    <w:rsid w:val="00991DE7"/>
    <w:rsid w:val="0099306F"/>
    <w:rsid w:val="00997ADB"/>
    <w:rsid w:val="009A018F"/>
    <w:rsid w:val="009A179C"/>
    <w:rsid w:val="009A7EBC"/>
    <w:rsid w:val="009B2A9B"/>
    <w:rsid w:val="009B2DAF"/>
    <w:rsid w:val="009B3514"/>
    <w:rsid w:val="009B6C12"/>
    <w:rsid w:val="009B7314"/>
    <w:rsid w:val="009C0359"/>
    <w:rsid w:val="009C45D8"/>
    <w:rsid w:val="009C4964"/>
    <w:rsid w:val="009C79DE"/>
    <w:rsid w:val="009D00B2"/>
    <w:rsid w:val="009D0163"/>
    <w:rsid w:val="009D060A"/>
    <w:rsid w:val="009D1BFB"/>
    <w:rsid w:val="009D252C"/>
    <w:rsid w:val="009F004C"/>
    <w:rsid w:val="009F0C6E"/>
    <w:rsid w:val="009F442B"/>
    <w:rsid w:val="009F6A45"/>
    <w:rsid w:val="00A01DEF"/>
    <w:rsid w:val="00A023CC"/>
    <w:rsid w:val="00A03911"/>
    <w:rsid w:val="00A06F0A"/>
    <w:rsid w:val="00A10A49"/>
    <w:rsid w:val="00A14BD5"/>
    <w:rsid w:val="00A14D13"/>
    <w:rsid w:val="00A162D1"/>
    <w:rsid w:val="00A16EA6"/>
    <w:rsid w:val="00A236A0"/>
    <w:rsid w:val="00A25611"/>
    <w:rsid w:val="00A26C83"/>
    <w:rsid w:val="00A27BF4"/>
    <w:rsid w:val="00A31D09"/>
    <w:rsid w:val="00A3252E"/>
    <w:rsid w:val="00A36827"/>
    <w:rsid w:val="00A4409B"/>
    <w:rsid w:val="00A440FA"/>
    <w:rsid w:val="00A44253"/>
    <w:rsid w:val="00A5074F"/>
    <w:rsid w:val="00A52DA6"/>
    <w:rsid w:val="00A578D8"/>
    <w:rsid w:val="00A8124A"/>
    <w:rsid w:val="00A81824"/>
    <w:rsid w:val="00A824DB"/>
    <w:rsid w:val="00A848E8"/>
    <w:rsid w:val="00A849D4"/>
    <w:rsid w:val="00A866EA"/>
    <w:rsid w:val="00A9485E"/>
    <w:rsid w:val="00AA27DD"/>
    <w:rsid w:val="00AC19B2"/>
    <w:rsid w:val="00AC2779"/>
    <w:rsid w:val="00AC6AE3"/>
    <w:rsid w:val="00AD253F"/>
    <w:rsid w:val="00AD3D8D"/>
    <w:rsid w:val="00AD7EC0"/>
    <w:rsid w:val="00AE055D"/>
    <w:rsid w:val="00AE0947"/>
    <w:rsid w:val="00AE1BD0"/>
    <w:rsid w:val="00AF00AC"/>
    <w:rsid w:val="00AF071E"/>
    <w:rsid w:val="00AF2E83"/>
    <w:rsid w:val="00AF58CA"/>
    <w:rsid w:val="00AF6213"/>
    <w:rsid w:val="00AF665A"/>
    <w:rsid w:val="00B067F4"/>
    <w:rsid w:val="00B11E1A"/>
    <w:rsid w:val="00B15949"/>
    <w:rsid w:val="00B15A3A"/>
    <w:rsid w:val="00B16280"/>
    <w:rsid w:val="00B176ED"/>
    <w:rsid w:val="00B17944"/>
    <w:rsid w:val="00B20516"/>
    <w:rsid w:val="00B27EAB"/>
    <w:rsid w:val="00B305B4"/>
    <w:rsid w:val="00B30821"/>
    <w:rsid w:val="00B35254"/>
    <w:rsid w:val="00B3729B"/>
    <w:rsid w:val="00B43ADB"/>
    <w:rsid w:val="00B51BF7"/>
    <w:rsid w:val="00B51E54"/>
    <w:rsid w:val="00B533D4"/>
    <w:rsid w:val="00B537BD"/>
    <w:rsid w:val="00B5451A"/>
    <w:rsid w:val="00B604F0"/>
    <w:rsid w:val="00B636DE"/>
    <w:rsid w:val="00B67D5A"/>
    <w:rsid w:val="00B67FFD"/>
    <w:rsid w:val="00B70CB9"/>
    <w:rsid w:val="00B71D96"/>
    <w:rsid w:val="00B743CB"/>
    <w:rsid w:val="00B827A5"/>
    <w:rsid w:val="00B851DA"/>
    <w:rsid w:val="00B85E85"/>
    <w:rsid w:val="00B90EEC"/>
    <w:rsid w:val="00B91620"/>
    <w:rsid w:val="00BA3982"/>
    <w:rsid w:val="00BA4FC8"/>
    <w:rsid w:val="00BA51BC"/>
    <w:rsid w:val="00BB0F45"/>
    <w:rsid w:val="00BB1F29"/>
    <w:rsid w:val="00BB4C7D"/>
    <w:rsid w:val="00BB53B0"/>
    <w:rsid w:val="00BB7BDD"/>
    <w:rsid w:val="00BC242B"/>
    <w:rsid w:val="00BC286F"/>
    <w:rsid w:val="00BD2390"/>
    <w:rsid w:val="00BD4D53"/>
    <w:rsid w:val="00BE2041"/>
    <w:rsid w:val="00BE2146"/>
    <w:rsid w:val="00BE26CD"/>
    <w:rsid w:val="00BE2F67"/>
    <w:rsid w:val="00BE6443"/>
    <w:rsid w:val="00BF0B5F"/>
    <w:rsid w:val="00BF3228"/>
    <w:rsid w:val="00BF6B87"/>
    <w:rsid w:val="00BF7FF6"/>
    <w:rsid w:val="00C049FB"/>
    <w:rsid w:val="00C135ED"/>
    <w:rsid w:val="00C17D3E"/>
    <w:rsid w:val="00C25B9B"/>
    <w:rsid w:val="00C26913"/>
    <w:rsid w:val="00C26C78"/>
    <w:rsid w:val="00C35B23"/>
    <w:rsid w:val="00C372BA"/>
    <w:rsid w:val="00C404B4"/>
    <w:rsid w:val="00C42117"/>
    <w:rsid w:val="00C432D7"/>
    <w:rsid w:val="00C453E0"/>
    <w:rsid w:val="00C50BDC"/>
    <w:rsid w:val="00C50E01"/>
    <w:rsid w:val="00C516FB"/>
    <w:rsid w:val="00C54631"/>
    <w:rsid w:val="00C5476B"/>
    <w:rsid w:val="00C54BCD"/>
    <w:rsid w:val="00C56BCF"/>
    <w:rsid w:val="00C60BC7"/>
    <w:rsid w:val="00C67818"/>
    <w:rsid w:val="00C67B63"/>
    <w:rsid w:val="00C715AF"/>
    <w:rsid w:val="00C838E6"/>
    <w:rsid w:val="00C8572D"/>
    <w:rsid w:val="00C91960"/>
    <w:rsid w:val="00C932DD"/>
    <w:rsid w:val="00C97B3C"/>
    <w:rsid w:val="00CA0FA2"/>
    <w:rsid w:val="00CB1D66"/>
    <w:rsid w:val="00CB59A6"/>
    <w:rsid w:val="00CC4078"/>
    <w:rsid w:val="00CC4798"/>
    <w:rsid w:val="00CC4CD8"/>
    <w:rsid w:val="00CC507D"/>
    <w:rsid w:val="00CC55D6"/>
    <w:rsid w:val="00CC6A14"/>
    <w:rsid w:val="00CD6EC5"/>
    <w:rsid w:val="00CE1520"/>
    <w:rsid w:val="00CE218C"/>
    <w:rsid w:val="00CE2FF1"/>
    <w:rsid w:val="00CE51F6"/>
    <w:rsid w:val="00CE5AFC"/>
    <w:rsid w:val="00CF400C"/>
    <w:rsid w:val="00CF4C96"/>
    <w:rsid w:val="00CF78B1"/>
    <w:rsid w:val="00D00AE5"/>
    <w:rsid w:val="00D07067"/>
    <w:rsid w:val="00D072D6"/>
    <w:rsid w:val="00D100FE"/>
    <w:rsid w:val="00D10118"/>
    <w:rsid w:val="00D1481E"/>
    <w:rsid w:val="00D16C9B"/>
    <w:rsid w:val="00D22423"/>
    <w:rsid w:val="00D318E9"/>
    <w:rsid w:val="00D31BA2"/>
    <w:rsid w:val="00D35DAA"/>
    <w:rsid w:val="00D421A7"/>
    <w:rsid w:val="00D444B1"/>
    <w:rsid w:val="00D5182C"/>
    <w:rsid w:val="00D52D99"/>
    <w:rsid w:val="00D57A1B"/>
    <w:rsid w:val="00D635D2"/>
    <w:rsid w:val="00D64B34"/>
    <w:rsid w:val="00D7163B"/>
    <w:rsid w:val="00D8184E"/>
    <w:rsid w:val="00D83AF6"/>
    <w:rsid w:val="00D845EA"/>
    <w:rsid w:val="00D9733F"/>
    <w:rsid w:val="00DA076B"/>
    <w:rsid w:val="00DA0E1D"/>
    <w:rsid w:val="00DA36F7"/>
    <w:rsid w:val="00DA5AE2"/>
    <w:rsid w:val="00DB25DA"/>
    <w:rsid w:val="00DB3990"/>
    <w:rsid w:val="00DB7AE6"/>
    <w:rsid w:val="00DC0805"/>
    <w:rsid w:val="00DC09D1"/>
    <w:rsid w:val="00DC53B0"/>
    <w:rsid w:val="00DC5DBA"/>
    <w:rsid w:val="00DD28B2"/>
    <w:rsid w:val="00DD4C8A"/>
    <w:rsid w:val="00DD7890"/>
    <w:rsid w:val="00DE0CC1"/>
    <w:rsid w:val="00DE446E"/>
    <w:rsid w:val="00DE5161"/>
    <w:rsid w:val="00DE71E8"/>
    <w:rsid w:val="00DF0422"/>
    <w:rsid w:val="00DF0D09"/>
    <w:rsid w:val="00DF35B2"/>
    <w:rsid w:val="00DF3B4D"/>
    <w:rsid w:val="00DF4B6F"/>
    <w:rsid w:val="00DF5928"/>
    <w:rsid w:val="00DF6A20"/>
    <w:rsid w:val="00E00FA1"/>
    <w:rsid w:val="00E023C7"/>
    <w:rsid w:val="00E0415E"/>
    <w:rsid w:val="00E124AC"/>
    <w:rsid w:val="00E13515"/>
    <w:rsid w:val="00E172AE"/>
    <w:rsid w:val="00E24688"/>
    <w:rsid w:val="00E35779"/>
    <w:rsid w:val="00E4045A"/>
    <w:rsid w:val="00E5704C"/>
    <w:rsid w:val="00E6194A"/>
    <w:rsid w:val="00E61D83"/>
    <w:rsid w:val="00E64E92"/>
    <w:rsid w:val="00E72F25"/>
    <w:rsid w:val="00E77B20"/>
    <w:rsid w:val="00E80F34"/>
    <w:rsid w:val="00E82382"/>
    <w:rsid w:val="00E844A2"/>
    <w:rsid w:val="00E85AC7"/>
    <w:rsid w:val="00E86F39"/>
    <w:rsid w:val="00E91341"/>
    <w:rsid w:val="00E9238F"/>
    <w:rsid w:val="00E933F0"/>
    <w:rsid w:val="00E93C05"/>
    <w:rsid w:val="00E964DD"/>
    <w:rsid w:val="00E96F5D"/>
    <w:rsid w:val="00E978CE"/>
    <w:rsid w:val="00EA27A3"/>
    <w:rsid w:val="00EA3E21"/>
    <w:rsid w:val="00EA3FDB"/>
    <w:rsid w:val="00EA53BD"/>
    <w:rsid w:val="00EA5E74"/>
    <w:rsid w:val="00EA677C"/>
    <w:rsid w:val="00EA7D97"/>
    <w:rsid w:val="00EC1186"/>
    <w:rsid w:val="00EC1501"/>
    <w:rsid w:val="00EC2C6C"/>
    <w:rsid w:val="00EC5EF0"/>
    <w:rsid w:val="00EC7B66"/>
    <w:rsid w:val="00EC7F91"/>
    <w:rsid w:val="00ED4149"/>
    <w:rsid w:val="00EE5C78"/>
    <w:rsid w:val="00EF0037"/>
    <w:rsid w:val="00EF6727"/>
    <w:rsid w:val="00F03655"/>
    <w:rsid w:val="00F0385F"/>
    <w:rsid w:val="00F05B67"/>
    <w:rsid w:val="00F1034F"/>
    <w:rsid w:val="00F16767"/>
    <w:rsid w:val="00F20927"/>
    <w:rsid w:val="00F22174"/>
    <w:rsid w:val="00F228D2"/>
    <w:rsid w:val="00F3722E"/>
    <w:rsid w:val="00F41DEE"/>
    <w:rsid w:val="00F42629"/>
    <w:rsid w:val="00F42DC9"/>
    <w:rsid w:val="00F45C3A"/>
    <w:rsid w:val="00F53694"/>
    <w:rsid w:val="00F56B64"/>
    <w:rsid w:val="00F572F8"/>
    <w:rsid w:val="00F65E8F"/>
    <w:rsid w:val="00F70452"/>
    <w:rsid w:val="00F81527"/>
    <w:rsid w:val="00F90F7F"/>
    <w:rsid w:val="00F9220E"/>
    <w:rsid w:val="00F943C7"/>
    <w:rsid w:val="00F9735F"/>
    <w:rsid w:val="00FA2A8C"/>
    <w:rsid w:val="00FB6855"/>
    <w:rsid w:val="00FC226E"/>
    <w:rsid w:val="00FC3DD4"/>
    <w:rsid w:val="00FC5926"/>
    <w:rsid w:val="00FD1716"/>
    <w:rsid w:val="00FD5CA1"/>
    <w:rsid w:val="00FE0505"/>
    <w:rsid w:val="00FE12DD"/>
    <w:rsid w:val="00FE3231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3C76"/>
  <w15:chartTrackingRefBased/>
  <w15:docId w15:val="{52371CBD-2872-4070-914C-B52C9C73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01">
    <w:name w:val="fontstyle01"/>
    <w:rsid w:val="00D35DAA"/>
    <w:rPr>
      <w:rFonts w:ascii="ArialUnicodeMS" w:hAnsi="ArialUnicodeMS" w:hint="default"/>
      <w:b w:val="0"/>
      <w:bCs w:val="0"/>
      <w:i w:val="0"/>
      <w:iCs w:val="0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4B1930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2745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52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7452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52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7452F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7452F"/>
    <w:rPr>
      <w:rFonts w:ascii="Segoe UI" w:hAnsi="Segoe UI" w:cs="Segoe UI"/>
      <w:sz w:val="18"/>
      <w:szCs w:val="18"/>
      <w:lang w:val="en-US" w:eastAsia="en-US"/>
    </w:rPr>
  </w:style>
  <w:style w:type="paragraph" w:styleId="SemEspaamento">
    <w:name w:val="No Spacing"/>
    <w:uiPriority w:val="1"/>
    <w:qFormat/>
    <w:rsid w:val="00345227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373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37339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373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37339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4E27B4"/>
    <w:pPr>
      <w:ind w:left="720"/>
      <w:contextualSpacing/>
    </w:pPr>
  </w:style>
  <w:style w:type="paragraph" w:styleId="Reviso">
    <w:name w:val="Revision"/>
    <w:hidden/>
    <w:uiPriority w:val="99"/>
    <w:semiHidden/>
    <w:rsid w:val="00AE094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0097-BCF3-4B23-90C8-84CE6939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Silvana Nirino</cp:lastModifiedBy>
  <cp:revision>6</cp:revision>
  <cp:lastPrinted>2020-12-16T20:49:00Z</cp:lastPrinted>
  <dcterms:created xsi:type="dcterms:W3CDTF">2023-06-15T17:28:00Z</dcterms:created>
  <dcterms:modified xsi:type="dcterms:W3CDTF">2023-06-16T12:44:00Z</dcterms:modified>
</cp:coreProperties>
</file>